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41C00" w:rsidRPr="00A41C00" w:rsidTr="003735D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41C00" w:rsidRPr="00A41C00" w:rsidRDefault="00A41C00" w:rsidP="00A41C0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41C00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A41C00" w:rsidRPr="00A41C00" w:rsidTr="003735D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41C00" w:rsidRPr="00A41C00" w:rsidRDefault="00A41C00" w:rsidP="00A41C0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A41C00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A41C00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A41C00" w:rsidRPr="00A41C00" w:rsidTr="003735D7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A41C00" w:rsidRPr="00A41C00" w:rsidRDefault="00A41C00" w:rsidP="00A41C00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 декабря</w:t>
            </w:r>
            <w:r w:rsidRPr="00A41C00">
              <w:rPr>
                <w:rFonts w:ascii="PT Astra Serif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A41C00" w:rsidRPr="00A41C00" w:rsidRDefault="00A41C00" w:rsidP="00A41C00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A41C00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732</w:t>
            </w:r>
            <w:bookmarkStart w:id="0" w:name="_GoBack"/>
            <w:bookmarkEnd w:id="0"/>
            <w:r w:rsidRPr="00A41C00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853D5B" w:rsidRDefault="00853D5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A14D9F" w:rsidRDefault="00A14D9F" w:rsidP="00A14D9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14D9F" w:rsidRDefault="00A14D9F" w:rsidP="00A14D9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14D9F" w:rsidRPr="0003381B" w:rsidRDefault="00A14D9F" w:rsidP="00A14D9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53D5B" w:rsidRPr="0003381B" w:rsidRDefault="00A0550B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03381B"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</w:t>
      </w:r>
      <w:r w:rsidRPr="0003381B">
        <w:rPr>
          <w:rFonts w:ascii="PT Astra Serif" w:hAnsi="PT Astra Serif"/>
          <w:b/>
          <w:bCs/>
          <w:sz w:val="28"/>
          <w:szCs w:val="28"/>
        </w:rPr>
        <w:t xml:space="preserve">отдельные нормативные правовые акты </w:t>
      </w:r>
    </w:p>
    <w:p w:rsidR="00853D5B" w:rsidRPr="0003381B" w:rsidRDefault="00A0550B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03381B">
        <w:rPr>
          <w:rFonts w:ascii="PT Astra Serif" w:hAnsi="PT Astra Serif"/>
          <w:b/>
          <w:bCs/>
          <w:sz w:val="28"/>
          <w:szCs w:val="28"/>
        </w:rPr>
        <w:t xml:space="preserve">Правительства Ульяновской области </w:t>
      </w:r>
    </w:p>
    <w:p w:rsidR="00853D5B" w:rsidRPr="0003381B" w:rsidRDefault="00853D5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53D5B" w:rsidRPr="0003381B" w:rsidRDefault="00A0550B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03381B">
        <w:rPr>
          <w:rFonts w:ascii="PT Astra Serif" w:hAnsi="PT Astra Serif"/>
          <w:sz w:val="28"/>
          <w:szCs w:val="28"/>
        </w:rPr>
        <w:t>п</w:t>
      </w:r>
      <w:proofErr w:type="gramEnd"/>
      <w:r w:rsidRPr="0003381B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620735" w:rsidRPr="00A14D9F" w:rsidRDefault="00F10DE0" w:rsidP="00620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14D9F">
        <w:rPr>
          <w:rFonts w:ascii="PT Astra Serif" w:hAnsi="PT Astra Serif"/>
          <w:sz w:val="28"/>
          <w:szCs w:val="28"/>
        </w:rPr>
        <w:t xml:space="preserve">1. </w:t>
      </w:r>
      <w:r w:rsidR="00620735" w:rsidRPr="00A14D9F">
        <w:rPr>
          <w:rFonts w:ascii="PT Astra Serif" w:hAnsi="PT Astra Serif"/>
          <w:sz w:val="28"/>
          <w:szCs w:val="28"/>
        </w:rPr>
        <w:t xml:space="preserve">Внести в Положение о проведении аттестации руководителей областных государственных унитарных предприятий, утверждённое постановлением Правительства Ульяновской области от 27.12.2005 № 227 </w:t>
      </w:r>
      <w:r w:rsidR="00A14D9F">
        <w:rPr>
          <w:rFonts w:ascii="PT Astra Serif" w:hAnsi="PT Astra Serif"/>
          <w:sz w:val="28"/>
          <w:szCs w:val="28"/>
        </w:rPr>
        <w:br/>
      </w:r>
      <w:r w:rsidR="00620735" w:rsidRPr="00A14D9F">
        <w:rPr>
          <w:rFonts w:ascii="PT Astra Serif" w:hAnsi="PT Astra Serif"/>
          <w:sz w:val="28"/>
          <w:szCs w:val="28"/>
        </w:rPr>
        <w:t>«Об утверждении Положения о проведении аттестации руководителей областных государственных унитарных предприятий», следующие изменения:</w:t>
      </w:r>
    </w:p>
    <w:p w:rsidR="00620735" w:rsidRPr="0003381B" w:rsidRDefault="00620735" w:rsidP="00620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1) в абзаце первом пункта 10 слова «государственной власти» исключить;</w:t>
      </w:r>
    </w:p>
    <w:p w:rsidR="00620735" w:rsidRPr="0003381B" w:rsidRDefault="00620735" w:rsidP="00620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2) в абзаце первом пункта 12 слова «государственной власти» исключить.</w:t>
      </w:r>
    </w:p>
    <w:p w:rsidR="00620735" w:rsidRPr="0003381B" w:rsidRDefault="00620735" w:rsidP="00620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03381B">
        <w:rPr>
          <w:rFonts w:ascii="PT Astra Serif" w:hAnsi="PT Astra Serif"/>
          <w:sz w:val="28"/>
          <w:szCs w:val="28"/>
        </w:rPr>
        <w:t>Внести в постановление Правительства Ульяновской области                       от 12.10.2009 № 352-П «</w:t>
      </w:r>
      <w:r w:rsidR="004863C7" w:rsidRPr="004863C7">
        <w:rPr>
          <w:rFonts w:ascii="PT Astra Serif" w:hAnsi="PT Astra Serif"/>
          <w:sz w:val="28"/>
          <w:szCs w:val="28"/>
        </w:rPr>
        <w:t>О правовом регулировании отдельных вопросов приватизации государственного имущества Ульяновской области</w:t>
      </w:r>
      <w:r w:rsidRPr="0003381B">
        <w:rPr>
          <w:rFonts w:ascii="PT Astra Serif" w:hAnsi="PT Astra Serif"/>
          <w:sz w:val="28"/>
          <w:szCs w:val="28"/>
        </w:rPr>
        <w:t>» следующие изменения:</w:t>
      </w:r>
    </w:p>
    <w:p w:rsidR="00620735" w:rsidRPr="0003381B" w:rsidRDefault="00620735" w:rsidP="00620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1) в приложении № 5:</w:t>
      </w:r>
    </w:p>
    <w:p w:rsidR="00620735" w:rsidRPr="0003381B" w:rsidRDefault="00620735" w:rsidP="00620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а) в абзаце первом пункта 2 слова «государственной власти» исключить;</w:t>
      </w:r>
    </w:p>
    <w:p w:rsidR="00620735" w:rsidRPr="0003381B" w:rsidRDefault="00620735" w:rsidP="00620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б) в абзаце втором пункта 3 слова «государственной власти» исключить;</w:t>
      </w:r>
    </w:p>
    <w:p w:rsidR="00620735" w:rsidRPr="0003381B" w:rsidRDefault="00620735" w:rsidP="00620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 xml:space="preserve">2) в пункте 6 приложения № 6 слова «государственной власти» исключить. </w:t>
      </w:r>
    </w:p>
    <w:p w:rsidR="00620735" w:rsidRPr="0003381B" w:rsidRDefault="00620735" w:rsidP="00620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Pr="0003381B">
        <w:rPr>
          <w:rFonts w:ascii="PT Astra Serif" w:hAnsi="PT Astra Serif"/>
          <w:sz w:val="28"/>
          <w:szCs w:val="28"/>
        </w:rPr>
        <w:t>Внести в постановление Правительства Ульяновской области                         от 29.10.2010 № 367-П «Об утверждении Порядка создания, реорганизации, изменения типа и ликвидации государственных учреждений Ульяновской области, а также утверждения уставов государственных учреждений Ульяновской области и внесения в них изменений» следующие изменения:</w:t>
      </w:r>
    </w:p>
    <w:p w:rsidR="00620735" w:rsidRPr="0003381B" w:rsidRDefault="00620735" w:rsidP="00620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1) в абзаце втором пункта 1 слова «государственной власти» исключить;</w:t>
      </w:r>
    </w:p>
    <w:p w:rsidR="00620735" w:rsidRPr="0003381B" w:rsidRDefault="00620735" w:rsidP="00620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2) в абзаце первом пункта 3 слова «государственной власти» исключить;</w:t>
      </w:r>
    </w:p>
    <w:p w:rsidR="00620735" w:rsidRPr="0003381B" w:rsidRDefault="00620735" w:rsidP="00620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3) в Порядке создания, реорганизации, изменения типа и ликвидации государственных учреждений Ульяновской области, а также утверждения уставов государственных учреждений Ульяновской области и внесения в них изменений:</w:t>
      </w:r>
    </w:p>
    <w:p w:rsidR="00620735" w:rsidRPr="0003381B" w:rsidRDefault="00620735" w:rsidP="00620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а) в разделе 2:</w:t>
      </w:r>
    </w:p>
    <w:p w:rsidR="00620735" w:rsidRPr="0003381B" w:rsidRDefault="00620735" w:rsidP="00620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в пункте 2.3 слова «государственной власти» исключить;</w:t>
      </w:r>
    </w:p>
    <w:p w:rsidR="00620735" w:rsidRPr="0003381B" w:rsidRDefault="00620735" w:rsidP="00620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в подпункте 3 пункта 2.4 слова «государственной власти» исключить;</w:t>
      </w:r>
    </w:p>
    <w:p w:rsidR="00620735" w:rsidRPr="0003381B" w:rsidRDefault="00620735" w:rsidP="00620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lastRenderedPageBreak/>
        <w:t>в пункте 2.5 слова «государственной власти» исключить;</w:t>
      </w:r>
    </w:p>
    <w:p w:rsidR="00620735" w:rsidRPr="0003381B" w:rsidRDefault="00620735" w:rsidP="00620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в пункте 2.7:</w:t>
      </w:r>
    </w:p>
    <w:p w:rsidR="00620735" w:rsidRPr="0003381B" w:rsidRDefault="00620735" w:rsidP="00620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в подпункте 1 слова «государственной власти» исключить;</w:t>
      </w:r>
    </w:p>
    <w:p w:rsidR="00620735" w:rsidRPr="0003381B" w:rsidRDefault="00620735" w:rsidP="00620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в подпункте 3 слова «государственной власти» исключить;</w:t>
      </w:r>
    </w:p>
    <w:p w:rsidR="00620735" w:rsidRPr="0003381B" w:rsidRDefault="00620735" w:rsidP="00620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в пункте 2.8 слова «государственной власти» исключить;</w:t>
      </w:r>
    </w:p>
    <w:p w:rsidR="00620735" w:rsidRPr="0003381B" w:rsidRDefault="00620735" w:rsidP="00620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б) в разделе 4:</w:t>
      </w:r>
    </w:p>
    <w:p w:rsidR="00620735" w:rsidRPr="0003381B" w:rsidRDefault="00620735" w:rsidP="00620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в пункте 4.6 слова «государственной власти» исключить;</w:t>
      </w:r>
    </w:p>
    <w:p w:rsidR="00620735" w:rsidRPr="0003381B" w:rsidRDefault="00620735" w:rsidP="00620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в подпункте 3 пункта 4.8 слова «государственной власти» исключить;</w:t>
      </w:r>
    </w:p>
    <w:p w:rsidR="00620735" w:rsidRPr="0003381B" w:rsidRDefault="00620735" w:rsidP="00620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в) в разделе 5:</w:t>
      </w:r>
    </w:p>
    <w:p w:rsidR="00620735" w:rsidRPr="0003381B" w:rsidRDefault="00620735" w:rsidP="00620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в подпункте 2 пункта 5.1 слова «государственной власти» исключить;</w:t>
      </w:r>
    </w:p>
    <w:p w:rsidR="00620735" w:rsidRPr="0003381B" w:rsidRDefault="00620735" w:rsidP="00620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 xml:space="preserve">в абзаце </w:t>
      </w:r>
      <w:r w:rsidR="002067B4">
        <w:rPr>
          <w:rFonts w:ascii="PT Astra Serif" w:hAnsi="PT Astra Serif"/>
          <w:sz w:val="28"/>
          <w:szCs w:val="28"/>
        </w:rPr>
        <w:t xml:space="preserve">пятнадцатом </w:t>
      </w:r>
      <w:r w:rsidRPr="0003381B">
        <w:rPr>
          <w:rFonts w:ascii="PT Astra Serif" w:hAnsi="PT Astra Serif"/>
          <w:sz w:val="28"/>
          <w:szCs w:val="28"/>
        </w:rPr>
        <w:t>пункта 5.2 слова «государственной власти» исключить;</w:t>
      </w:r>
    </w:p>
    <w:p w:rsidR="00620735" w:rsidRPr="0003381B" w:rsidRDefault="00620735" w:rsidP="00620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г) в подпункте 4 пункта 6.2 раздела 6 слова «государственной власти» исключить;</w:t>
      </w:r>
    </w:p>
    <w:p w:rsidR="00620735" w:rsidRPr="0003381B" w:rsidRDefault="00620735" w:rsidP="00620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 xml:space="preserve">д) в приложении слова «государственной власти» исключить. </w:t>
      </w:r>
    </w:p>
    <w:p w:rsidR="007C5237" w:rsidRPr="0003381B" w:rsidRDefault="007C5237" w:rsidP="007C523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Pr="0003381B">
        <w:rPr>
          <w:rFonts w:ascii="PT Astra Serif" w:hAnsi="PT Astra Serif"/>
          <w:sz w:val="28"/>
          <w:szCs w:val="28"/>
        </w:rPr>
        <w:t>Внести в постановление Правительства Ульяновской области                        от 27.12.2010 № 457-П «О порядке определения видов и перечней особо ценного движимого имущества автономных или бюджетных учреждений Ульяновской области» следующие изменения:</w:t>
      </w:r>
    </w:p>
    <w:p w:rsidR="007C5237" w:rsidRPr="0003381B" w:rsidRDefault="007C5237" w:rsidP="007C523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1) в пункте 1 слова «государственной власти» исключить;</w:t>
      </w:r>
    </w:p>
    <w:p w:rsidR="007C5237" w:rsidRPr="0003381B" w:rsidRDefault="007C5237" w:rsidP="007C5237">
      <w:pPr>
        <w:tabs>
          <w:tab w:val="left" w:pos="803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 xml:space="preserve">2) в пункте 3 слова «государственной </w:t>
      </w:r>
      <w:r w:rsidR="00A14D9F">
        <w:rPr>
          <w:rFonts w:ascii="PT Astra Serif" w:hAnsi="PT Astra Serif"/>
          <w:sz w:val="28"/>
          <w:szCs w:val="28"/>
        </w:rPr>
        <w:t>власти» исключить;</w:t>
      </w:r>
    </w:p>
    <w:p w:rsidR="007C5237" w:rsidRPr="0003381B" w:rsidRDefault="007C5237" w:rsidP="007C523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 xml:space="preserve">3) в подпункте «а» пункта 4 слова «государственной власти» </w:t>
      </w:r>
      <w:r w:rsidR="00A14D9F">
        <w:rPr>
          <w:rFonts w:ascii="PT Astra Serif" w:hAnsi="PT Astra Serif"/>
          <w:sz w:val="28"/>
          <w:szCs w:val="28"/>
        </w:rPr>
        <w:br/>
      </w:r>
      <w:r w:rsidRPr="0003381B">
        <w:rPr>
          <w:rFonts w:ascii="PT Astra Serif" w:hAnsi="PT Astra Serif"/>
          <w:sz w:val="28"/>
          <w:szCs w:val="28"/>
        </w:rPr>
        <w:t xml:space="preserve">исключить. </w:t>
      </w:r>
    </w:p>
    <w:p w:rsidR="009932A0" w:rsidRPr="0003381B" w:rsidRDefault="00193EF0" w:rsidP="009932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7C5237">
        <w:rPr>
          <w:rFonts w:ascii="PT Astra Serif" w:hAnsi="PT Astra Serif"/>
          <w:sz w:val="28"/>
          <w:szCs w:val="28"/>
        </w:rPr>
        <w:t xml:space="preserve">. </w:t>
      </w:r>
      <w:r w:rsidR="009932A0" w:rsidRPr="0003381B">
        <w:rPr>
          <w:rFonts w:ascii="PT Astra Serif" w:hAnsi="PT Astra Serif"/>
          <w:sz w:val="28"/>
          <w:szCs w:val="28"/>
        </w:rPr>
        <w:t>Внести в постановление Правительства Ульяновской области                     от 30.12.2011 № 664-П «О мерах по реализации Федерального закона                        от 30.11.2010 № 327-ФЗ «О передаче религиозным организациям имущества религиозного назначения, находящегося в государственной или муниципальной собственности» следующие изменения:</w:t>
      </w:r>
    </w:p>
    <w:p w:rsidR="009932A0" w:rsidRPr="0003381B" w:rsidRDefault="009932A0" w:rsidP="009932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1) в пунктах 3-5 приложения № 1 слова «государственной власти» исключить;</w:t>
      </w:r>
    </w:p>
    <w:p w:rsidR="009932A0" w:rsidRPr="0003381B" w:rsidRDefault="009932A0" w:rsidP="009932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2) в приложении № 2:</w:t>
      </w:r>
    </w:p>
    <w:p w:rsidR="009932A0" w:rsidRPr="0003381B" w:rsidRDefault="009932A0" w:rsidP="009932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а) в абзаце втором пункта 3 слова «государственной власти» исключить;</w:t>
      </w:r>
    </w:p>
    <w:p w:rsidR="009932A0" w:rsidRPr="0003381B" w:rsidRDefault="009932A0" w:rsidP="009932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б) в подпунктах 1-3 пункта 5 слова «государственной власти» исключить.</w:t>
      </w:r>
    </w:p>
    <w:p w:rsidR="009932A0" w:rsidRPr="0003381B" w:rsidRDefault="00193EF0" w:rsidP="009932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9932A0">
        <w:rPr>
          <w:rFonts w:ascii="PT Astra Serif" w:hAnsi="PT Astra Serif"/>
          <w:sz w:val="28"/>
          <w:szCs w:val="28"/>
        </w:rPr>
        <w:t>.</w:t>
      </w:r>
      <w:r w:rsidR="009932A0" w:rsidRPr="009932A0">
        <w:rPr>
          <w:rFonts w:ascii="PT Astra Serif" w:hAnsi="PT Astra Serif"/>
          <w:sz w:val="28"/>
          <w:szCs w:val="28"/>
        </w:rPr>
        <w:t xml:space="preserve"> </w:t>
      </w:r>
      <w:r w:rsidR="009932A0" w:rsidRPr="0003381B">
        <w:rPr>
          <w:rFonts w:ascii="PT Astra Serif" w:hAnsi="PT Astra Serif"/>
          <w:sz w:val="28"/>
          <w:szCs w:val="28"/>
        </w:rPr>
        <w:t>Внести в постановление Правительства Ульяновской области                     от 27.07.2012 № 364-П «Об имущественной поддержке социально ориентированных некоммерческих организаций в Ульяновской области» следующие изменения:</w:t>
      </w:r>
    </w:p>
    <w:p w:rsidR="009932A0" w:rsidRPr="0003381B" w:rsidRDefault="009932A0" w:rsidP="009932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1) в пункте 4 приложения № 1 слова «государственной власти» исключить;</w:t>
      </w:r>
    </w:p>
    <w:p w:rsidR="009932A0" w:rsidRPr="0003381B" w:rsidRDefault="009932A0" w:rsidP="009932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2) в абзаце втором пункта 4.5 раздела 4 приложения № 2 слова «государственной власти» исключить.</w:t>
      </w:r>
    </w:p>
    <w:p w:rsidR="00633AFF" w:rsidRPr="0003381B" w:rsidRDefault="00193EF0" w:rsidP="00633AF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B25A82">
        <w:rPr>
          <w:rFonts w:ascii="PT Astra Serif" w:hAnsi="PT Astra Serif"/>
          <w:sz w:val="28"/>
          <w:szCs w:val="28"/>
        </w:rPr>
        <w:t xml:space="preserve">. </w:t>
      </w:r>
      <w:r w:rsidR="00633AFF" w:rsidRPr="0003381B">
        <w:rPr>
          <w:rFonts w:ascii="PT Astra Serif" w:hAnsi="PT Astra Serif"/>
          <w:sz w:val="28"/>
          <w:szCs w:val="28"/>
        </w:rPr>
        <w:t xml:space="preserve">Внести в постановление Правительства Ульяновской области                       от 25.09.2015 </w:t>
      </w:r>
      <w:r w:rsidR="00772854">
        <w:rPr>
          <w:rFonts w:ascii="PT Astra Serif" w:hAnsi="PT Astra Serif"/>
          <w:sz w:val="28"/>
          <w:szCs w:val="28"/>
        </w:rPr>
        <w:t>№ 481-П «О совершенствовании учё</w:t>
      </w:r>
      <w:r w:rsidR="00633AFF" w:rsidRPr="0003381B">
        <w:rPr>
          <w:rFonts w:ascii="PT Astra Serif" w:hAnsi="PT Astra Serif"/>
          <w:sz w:val="28"/>
          <w:szCs w:val="28"/>
        </w:rPr>
        <w:t>та государственного имущества Ульяновской области» следующие изменения:</w:t>
      </w:r>
    </w:p>
    <w:p w:rsidR="00633AFF" w:rsidRPr="0003381B" w:rsidRDefault="00633AFF" w:rsidP="00633AF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1) в пунктах 4-6 слова «государственной власти» исключить;</w:t>
      </w:r>
    </w:p>
    <w:p w:rsidR="00633AFF" w:rsidRPr="0003381B" w:rsidRDefault="00633AFF" w:rsidP="00633AF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lastRenderedPageBreak/>
        <w:t>2) в Положении о ведении реестра объектов государственной собственности Ульяновской области:</w:t>
      </w:r>
    </w:p>
    <w:p w:rsidR="00633AFF" w:rsidRPr="0003381B" w:rsidRDefault="00633AFF" w:rsidP="00633AF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а) в абзаце четвёртом подпункта 1.2 раздела 1 слова «государственной власти» исключить;</w:t>
      </w:r>
    </w:p>
    <w:p w:rsidR="00633AFF" w:rsidRPr="0003381B" w:rsidRDefault="00633AFF" w:rsidP="00633AF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б) в разделе 2</w:t>
      </w:r>
      <w:r w:rsidR="00500B0C">
        <w:rPr>
          <w:rFonts w:ascii="PT Astra Serif" w:hAnsi="PT Astra Serif"/>
          <w:sz w:val="28"/>
          <w:szCs w:val="28"/>
        </w:rPr>
        <w:t xml:space="preserve"> </w:t>
      </w:r>
      <w:r w:rsidR="009B2AD5">
        <w:rPr>
          <w:rFonts w:ascii="PT Astra Serif" w:hAnsi="PT Astra Serif"/>
          <w:sz w:val="28"/>
          <w:szCs w:val="28"/>
        </w:rPr>
        <w:t>приложения № 4</w:t>
      </w:r>
      <w:r w:rsidRPr="0003381B">
        <w:rPr>
          <w:rFonts w:ascii="PT Astra Serif" w:hAnsi="PT Astra Serif"/>
          <w:sz w:val="28"/>
          <w:szCs w:val="28"/>
        </w:rPr>
        <w:t>:</w:t>
      </w:r>
    </w:p>
    <w:p w:rsidR="00633AFF" w:rsidRPr="0003381B" w:rsidRDefault="00633AFF" w:rsidP="00633AF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в подпункте 8 пункта 2.10 слова «государственной власти» исключить;</w:t>
      </w:r>
    </w:p>
    <w:p w:rsidR="00633AFF" w:rsidRPr="0003381B" w:rsidRDefault="00633AFF" w:rsidP="00633AF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в подпункте 3 пункта 2.11 слова «государственной власти» исключить;</w:t>
      </w:r>
    </w:p>
    <w:p w:rsidR="00620735" w:rsidRDefault="00633AFF" w:rsidP="00633AF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 xml:space="preserve">в </w:t>
      </w:r>
      <w:r w:rsidR="001A2FC1">
        <w:rPr>
          <w:rFonts w:ascii="PT Astra Serif" w:hAnsi="PT Astra Serif"/>
          <w:sz w:val="28"/>
          <w:szCs w:val="28"/>
        </w:rPr>
        <w:t>абзаце четвёртом подпункта</w:t>
      </w:r>
      <w:r w:rsidRPr="0003381B">
        <w:rPr>
          <w:rFonts w:ascii="PT Astra Serif" w:hAnsi="PT Astra Serif"/>
          <w:sz w:val="28"/>
          <w:szCs w:val="28"/>
        </w:rPr>
        <w:t xml:space="preserve"> 3 пункта 2.17 слова «государственной власти» исключить.</w:t>
      </w:r>
    </w:p>
    <w:p w:rsidR="0017470B" w:rsidRPr="0003381B" w:rsidRDefault="00193EF0" w:rsidP="001747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633AFF">
        <w:rPr>
          <w:rFonts w:ascii="PT Astra Serif" w:hAnsi="PT Astra Serif"/>
          <w:sz w:val="28"/>
          <w:szCs w:val="28"/>
        </w:rPr>
        <w:t xml:space="preserve">. </w:t>
      </w:r>
      <w:r w:rsidR="0017470B" w:rsidRPr="0003381B">
        <w:rPr>
          <w:rFonts w:ascii="PT Astra Serif" w:hAnsi="PT Astra Serif"/>
          <w:sz w:val="28"/>
          <w:szCs w:val="28"/>
        </w:rPr>
        <w:t>Внести в постановление Правительства Ульяновской области               от 27.03.2018 № 136-П «Об утверждении Порядка определения вида фактического использования зданий (строений, сооружений) и помещений,        в отношении которых налоговая база по налогу на имущество организаций определяется как их кадастровая стоимость» следующие изменения:</w:t>
      </w:r>
    </w:p>
    <w:p w:rsidR="008E768E" w:rsidRPr="0003381B" w:rsidRDefault="008E768E" w:rsidP="001747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1) в пункте 2 слова «государственной власти» исключить;</w:t>
      </w:r>
    </w:p>
    <w:p w:rsidR="008E768E" w:rsidRDefault="00071EDF" w:rsidP="001747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 xml:space="preserve">2) </w:t>
      </w:r>
      <w:r w:rsidR="00F0498D" w:rsidRPr="0003381B">
        <w:rPr>
          <w:rFonts w:ascii="PT Astra Serif" w:hAnsi="PT Astra Serif"/>
          <w:sz w:val="28"/>
          <w:szCs w:val="28"/>
        </w:rPr>
        <w:t xml:space="preserve">в </w:t>
      </w:r>
      <w:r w:rsidR="0029497E">
        <w:rPr>
          <w:rFonts w:ascii="PT Astra Serif" w:hAnsi="PT Astra Serif"/>
          <w:sz w:val="28"/>
          <w:szCs w:val="28"/>
        </w:rPr>
        <w:t>абзаце первом пункта</w:t>
      </w:r>
      <w:r w:rsidR="00F0498D" w:rsidRPr="0003381B">
        <w:rPr>
          <w:rFonts w:ascii="PT Astra Serif" w:hAnsi="PT Astra Serif"/>
          <w:sz w:val="28"/>
          <w:szCs w:val="28"/>
        </w:rPr>
        <w:t xml:space="preserve"> 1.3 раздела 1  Порядка определения вида фактического использования зданий (строений, сооружений) и помещений, </w:t>
      </w:r>
      <w:r w:rsidR="00A14D9F">
        <w:rPr>
          <w:rFonts w:ascii="PT Astra Serif" w:hAnsi="PT Astra Serif"/>
          <w:sz w:val="28"/>
          <w:szCs w:val="28"/>
        </w:rPr>
        <w:br/>
      </w:r>
      <w:r w:rsidR="00F0498D" w:rsidRPr="0003381B">
        <w:rPr>
          <w:rFonts w:ascii="PT Astra Serif" w:hAnsi="PT Astra Serif"/>
          <w:sz w:val="28"/>
          <w:szCs w:val="28"/>
        </w:rPr>
        <w:t>в отношении которых налоговая база по налогу на имущество организаций определяется как их кадастровая стоимость</w:t>
      </w:r>
      <w:r w:rsidR="00BF66DC">
        <w:rPr>
          <w:rFonts w:ascii="PT Astra Serif" w:hAnsi="PT Astra Serif"/>
          <w:sz w:val="28"/>
          <w:szCs w:val="28"/>
        </w:rPr>
        <w:t>,</w:t>
      </w:r>
      <w:r w:rsidR="00F0498D" w:rsidRPr="0003381B">
        <w:rPr>
          <w:rFonts w:ascii="PT Astra Serif" w:hAnsi="PT Astra Serif"/>
          <w:sz w:val="28"/>
          <w:szCs w:val="28"/>
        </w:rPr>
        <w:t xml:space="preserve"> слова «государственной власти» исключить</w:t>
      </w:r>
      <w:r w:rsidR="006D579D" w:rsidRPr="0003381B">
        <w:rPr>
          <w:rFonts w:ascii="PT Astra Serif" w:hAnsi="PT Astra Serif"/>
          <w:sz w:val="28"/>
          <w:szCs w:val="28"/>
        </w:rPr>
        <w:t xml:space="preserve">. </w:t>
      </w:r>
    </w:p>
    <w:p w:rsidR="003C3D77" w:rsidRDefault="00193EF0" w:rsidP="003C3D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3C3D77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3C3D77" w:rsidRPr="0003381B">
        <w:rPr>
          <w:rFonts w:ascii="PT Astra Serif" w:hAnsi="PT Astra Serif"/>
          <w:sz w:val="28"/>
          <w:szCs w:val="28"/>
        </w:rPr>
        <w:t xml:space="preserve">Внести в абзац первый пункта 5.1 раздела 5 Положения о системе оплаты труда работников областного государственного бюджетного учреждения «Центр государственной кадастровой оценки», утверждённого </w:t>
      </w:r>
      <w:r w:rsidR="00112F25">
        <w:rPr>
          <w:rFonts w:ascii="PT Astra Serif" w:hAnsi="PT Astra Serif"/>
          <w:sz w:val="28"/>
          <w:szCs w:val="28"/>
        </w:rPr>
        <w:t>п</w:t>
      </w:r>
      <w:r w:rsidR="003C3D77" w:rsidRPr="0003381B">
        <w:rPr>
          <w:rFonts w:ascii="PT Astra Serif" w:hAnsi="PT Astra Serif"/>
          <w:sz w:val="28"/>
          <w:szCs w:val="28"/>
        </w:rPr>
        <w:t>остановлением Правительства Ульяновской области от 06.03.2020 № 102-П «Об утверждении Положения о системе оплаты труда работников областного государственного бюджетного учреждения «Центр государственной кадастровой оценки», изменение, исключив из него слова «государственной власти».</w:t>
      </w:r>
      <w:proofErr w:type="gramEnd"/>
    </w:p>
    <w:p w:rsidR="003C3D77" w:rsidRPr="0003381B" w:rsidRDefault="00193EF0" w:rsidP="003C3D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3C3D77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3C3D77" w:rsidRPr="0003381B">
        <w:rPr>
          <w:rFonts w:ascii="PT Astra Serif" w:hAnsi="PT Astra Serif"/>
          <w:sz w:val="28"/>
          <w:szCs w:val="28"/>
        </w:rPr>
        <w:t xml:space="preserve">Внести в пункт 2.2 раздела 2 Правил проведения публичных торгов </w:t>
      </w:r>
      <w:r w:rsidR="00A14D9F">
        <w:rPr>
          <w:rFonts w:ascii="PT Astra Serif" w:hAnsi="PT Astra Serif"/>
          <w:sz w:val="28"/>
          <w:szCs w:val="28"/>
        </w:rPr>
        <w:br/>
      </w:r>
      <w:r w:rsidR="003C3D77" w:rsidRPr="0003381B">
        <w:rPr>
          <w:rFonts w:ascii="PT Astra Serif" w:hAnsi="PT Astra Serif"/>
          <w:sz w:val="28"/>
          <w:szCs w:val="28"/>
        </w:rPr>
        <w:t>по продаже изъятых на основании решения суда объектов культурного наследия (памятников истории и культуры) наро</w:t>
      </w:r>
      <w:r w:rsidR="0035591F">
        <w:rPr>
          <w:rFonts w:ascii="PT Astra Serif" w:hAnsi="PT Astra Serif"/>
          <w:sz w:val="28"/>
          <w:szCs w:val="28"/>
        </w:rPr>
        <w:t>дов Российской Федерации, включё</w:t>
      </w:r>
      <w:r w:rsidR="003C3D77" w:rsidRPr="0003381B">
        <w:rPr>
          <w:rFonts w:ascii="PT Astra Serif" w:hAnsi="PT Astra Serif"/>
          <w:sz w:val="28"/>
          <w:szCs w:val="28"/>
        </w:rPr>
        <w:t xml:space="preserve">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 либо земельных участков, в границах </w:t>
      </w:r>
      <w:r w:rsidR="00A14D9F">
        <w:rPr>
          <w:rFonts w:ascii="PT Astra Serif" w:hAnsi="PT Astra Serif"/>
          <w:sz w:val="28"/>
          <w:szCs w:val="28"/>
        </w:rPr>
        <w:br/>
      </w:r>
      <w:r w:rsidR="003C3D77" w:rsidRPr="0003381B">
        <w:rPr>
          <w:rFonts w:ascii="PT Astra Serif" w:hAnsi="PT Astra Serif"/>
          <w:sz w:val="28"/>
          <w:szCs w:val="28"/>
        </w:rPr>
        <w:t xml:space="preserve">которых располагаются объекты археологического наследия, находящихся </w:t>
      </w:r>
      <w:r w:rsidR="00A14D9F">
        <w:rPr>
          <w:rFonts w:ascii="PT Astra Serif" w:hAnsi="PT Astra Serif"/>
          <w:sz w:val="28"/>
          <w:szCs w:val="28"/>
        </w:rPr>
        <w:br/>
      </w:r>
      <w:r w:rsidR="003C3D77" w:rsidRPr="0003381B">
        <w:rPr>
          <w:rFonts w:ascii="PT Astra Serif" w:hAnsi="PT Astra Serif"/>
          <w:sz w:val="28"/>
          <w:szCs w:val="28"/>
        </w:rPr>
        <w:t>на территории Ульяновской</w:t>
      </w:r>
      <w:proofErr w:type="gramEnd"/>
      <w:r w:rsidR="003C3D77" w:rsidRPr="0003381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C3D77" w:rsidRPr="0003381B">
        <w:rPr>
          <w:rFonts w:ascii="PT Astra Serif" w:hAnsi="PT Astra Serif"/>
          <w:sz w:val="28"/>
          <w:szCs w:val="28"/>
        </w:rPr>
        <w:t>области, утверждённых постановлением Правительства Ульяновской области от 14.08.2020 № 458-П «Об утверждении Правил проведения публичных торгов по продаже изъятых на основании решения суда объектов культурного наследия (памятников истории и культуры) наро</w:t>
      </w:r>
      <w:r w:rsidR="001B6155">
        <w:rPr>
          <w:rFonts w:ascii="PT Astra Serif" w:hAnsi="PT Astra Serif"/>
          <w:sz w:val="28"/>
          <w:szCs w:val="28"/>
        </w:rPr>
        <w:t>дов Российской Федерации, включё</w:t>
      </w:r>
      <w:r w:rsidR="003C3D77" w:rsidRPr="0003381B">
        <w:rPr>
          <w:rFonts w:ascii="PT Astra Serif" w:hAnsi="PT Astra Serif"/>
          <w:sz w:val="28"/>
          <w:szCs w:val="28"/>
        </w:rPr>
        <w:t>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 либо земельных участков, в границах которых располагаются объекты археологического</w:t>
      </w:r>
      <w:proofErr w:type="gramEnd"/>
      <w:r w:rsidR="003C3D77" w:rsidRPr="0003381B">
        <w:rPr>
          <w:rFonts w:ascii="PT Astra Serif" w:hAnsi="PT Astra Serif"/>
          <w:sz w:val="28"/>
          <w:szCs w:val="28"/>
        </w:rPr>
        <w:t xml:space="preserve"> наследия, </w:t>
      </w:r>
      <w:proofErr w:type="gramStart"/>
      <w:r w:rsidR="003C3D77" w:rsidRPr="0003381B">
        <w:rPr>
          <w:rFonts w:ascii="PT Astra Serif" w:hAnsi="PT Astra Serif"/>
          <w:sz w:val="28"/>
          <w:szCs w:val="28"/>
        </w:rPr>
        <w:t>находящихся</w:t>
      </w:r>
      <w:proofErr w:type="gramEnd"/>
      <w:r w:rsidR="003C3D77" w:rsidRPr="0003381B">
        <w:rPr>
          <w:rFonts w:ascii="PT Astra Serif" w:hAnsi="PT Astra Serif"/>
          <w:sz w:val="28"/>
          <w:szCs w:val="28"/>
        </w:rPr>
        <w:t xml:space="preserve"> на территории Ульяновской области», изменение, исключив из него слова «государственной власти». </w:t>
      </w:r>
    </w:p>
    <w:p w:rsidR="003C3D77" w:rsidRPr="0003381B" w:rsidRDefault="00193EF0" w:rsidP="003C3D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3C3D77">
        <w:rPr>
          <w:rFonts w:ascii="PT Astra Serif" w:hAnsi="PT Astra Serif"/>
          <w:sz w:val="28"/>
          <w:szCs w:val="28"/>
        </w:rPr>
        <w:t xml:space="preserve">. </w:t>
      </w:r>
      <w:r w:rsidR="003C3D77" w:rsidRPr="0003381B">
        <w:rPr>
          <w:rFonts w:ascii="PT Astra Serif" w:hAnsi="PT Astra Serif"/>
          <w:sz w:val="28"/>
          <w:szCs w:val="28"/>
        </w:rPr>
        <w:t>Внести в постановление Правительства Ульяновской области                     от 21.12.2020 № 770-П «О некоторых мерах имущественной поддержки субъектов малого и среднего предпринимательства при предоставлении государственного имущества Ульяновской области» следующие изменения:</w:t>
      </w:r>
    </w:p>
    <w:p w:rsidR="003C3D77" w:rsidRPr="0003381B" w:rsidRDefault="003C3D77" w:rsidP="003C3D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1) в пункте 1 слова «государственной власти» исключить;</w:t>
      </w:r>
    </w:p>
    <w:p w:rsidR="003C3D77" w:rsidRPr="0003381B" w:rsidRDefault="003C3D77" w:rsidP="003C3D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2) в приложении № 1:</w:t>
      </w:r>
    </w:p>
    <w:p w:rsidR="003C3D77" w:rsidRPr="0003381B" w:rsidRDefault="003C3D77" w:rsidP="003C3D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а) в подпункте 10 пункта 3 слова «государственной власти» исключить;</w:t>
      </w:r>
    </w:p>
    <w:p w:rsidR="003C3D77" w:rsidRPr="0003381B" w:rsidRDefault="003C3D77" w:rsidP="003C3D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 xml:space="preserve">б) в пункте 4 слова «государственной власти» исключить. </w:t>
      </w:r>
    </w:p>
    <w:p w:rsidR="009B195F" w:rsidRPr="0003381B" w:rsidRDefault="00193EF0" w:rsidP="009B19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3C3D77">
        <w:rPr>
          <w:rFonts w:ascii="PT Astra Serif" w:hAnsi="PT Astra Serif"/>
          <w:sz w:val="28"/>
          <w:szCs w:val="28"/>
        </w:rPr>
        <w:t xml:space="preserve">. </w:t>
      </w:r>
      <w:r w:rsidR="009B195F" w:rsidRPr="0003381B">
        <w:rPr>
          <w:rFonts w:ascii="PT Astra Serif" w:hAnsi="PT Astra Serif"/>
          <w:sz w:val="28"/>
          <w:szCs w:val="28"/>
        </w:rPr>
        <w:t xml:space="preserve">Внести в постановление Правительства Ульяновской области                      от 30.08.2021 № 402-П «О некоторых вопросах использования гражданами </w:t>
      </w:r>
      <w:r w:rsidR="00A14D9F">
        <w:rPr>
          <w:rFonts w:ascii="PT Astra Serif" w:hAnsi="PT Astra Serif"/>
          <w:sz w:val="28"/>
          <w:szCs w:val="28"/>
        </w:rPr>
        <w:br/>
      </w:r>
      <w:r w:rsidR="009B195F" w:rsidRPr="0003381B">
        <w:rPr>
          <w:rFonts w:ascii="PT Astra Serif" w:hAnsi="PT Astra Serif"/>
          <w:sz w:val="28"/>
          <w:szCs w:val="28"/>
        </w:rPr>
        <w:t>на территории Ульяновской области земель или земельных участков, находящихся в государственной или муниципальной собственности, для возвед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» следующие изменения:</w:t>
      </w:r>
    </w:p>
    <w:p w:rsidR="009B195F" w:rsidRPr="0003381B" w:rsidRDefault="009B195F" w:rsidP="009B19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1) в приложении № 1:</w:t>
      </w:r>
    </w:p>
    <w:p w:rsidR="009B195F" w:rsidRPr="0003381B" w:rsidRDefault="009B195F" w:rsidP="009B19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а) в пункте 3 слова «государственной власти» исключить;</w:t>
      </w:r>
    </w:p>
    <w:p w:rsidR="009B195F" w:rsidRPr="0003381B" w:rsidRDefault="009B195F" w:rsidP="009B19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б) в абзаце первом пункта 4 слова «государственной власти» исключить;</w:t>
      </w:r>
    </w:p>
    <w:p w:rsidR="009B195F" w:rsidRPr="0003381B" w:rsidRDefault="009B195F" w:rsidP="009B19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в) в пункте 6 слова «государственной власти» исключить;</w:t>
      </w:r>
    </w:p>
    <w:p w:rsidR="009B195F" w:rsidRPr="0003381B" w:rsidRDefault="009B195F" w:rsidP="009B19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г) в подпункте 9 пункта 7 слова «государственной власти» исключить;</w:t>
      </w:r>
    </w:p>
    <w:p w:rsidR="009B195F" w:rsidRPr="0003381B" w:rsidRDefault="009B195F" w:rsidP="009B19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2) в пункте 2 приложения № 2:</w:t>
      </w:r>
    </w:p>
    <w:p w:rsidR="009B195F" w:rsidRPr="0003381B" w:rsidRDefault="009B195F" w:rsidP="009B19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а) в абзаце втором слова «государственной власти» исключить;</w:t>
      </w:r>
    </w:p>
    <w:p w:rsidR="009B195F" w:rsidRPr="0003381B" w:rsidRDefault="009B195F" w:rsidP="009B19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б) в абзаце четвёртом слова «государственной власти» исключить.</w:t>
      </w:r>
    </w:p>
    <w:p w:rsidR="006950F9" w:rsidRPr="0003381B" w:rsidRDefault="00193EF0" w:rsidP="006950F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="009B195F">
        <w:rPr>
          <w:rFonts w:ascii="PT Astra Serif" w:hAnsi="PT Astra Serif"/>
          <w:sz w:val="28"/>
          <w:szCs w:val="28"/>
        </w:rPr>
        <w:t>.</w:t>
      </w:r>
      <w:r w:rsidR="006950F9">
        <w:rPr>
          <w:rFonts w:ascii="PT Astra Serif" w:hAnsi="PT Astra Serif"/>
          <w:sz w:val="28"/>
          <w:szCs w:val="28"/>
        </w:rPr>
        <w:t xml:space="preserve"> </w:t>
      </w:r>
      <w:r w:rsidR="006950F9" w:rsidRPr="0003381B">
        <w:rPr>
          <w:rFonts w:ascii="PT Astra Serif" w:hAnsi="PT Astra Serif"/>
          <w:sz w:val="28"/>
          <w:szCs w:val="28"/>
        </w:rPr>
        <w:t>Внести в постановление Правительства Ульяновской области                       от 15.09.2021 № 432-П «О мерах, способствующих реализации комплексного развития территории в Ульяновской области» следующие изменения:</w:t>
      </w:r>
    </w:p>
    <w:p w:rsidR="006950F9" w:rsidRPr="0003381B" w:rsidRDefault="006950F9" w:rsidP="006950F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 xml:space="preserve">1) в </w:t>
      </w:r>
      <w:r w:rsidR="004E2413">
        <w:rPr>
          <w:rFonts w:ascii="PT Astra Serif" w:hAnsi="PT Astra Serif"/>
          <w:sz w:val="28"/>
          <w:szCs w:val="28"/>
        </w:rPr>
        <w:t>абзаце первом пункта</w:t>
      </w:r>
      <w:r w:rsidRPr="0003381B">
        <w:rPr>
          <w:rFonts w:ascii="PT Astra Serif" w:hAnsi="PT Astra Serif"/>
          <w:sz w:val="28"/>
          <w:szCs w:val="28"/>
        </w:rPr>
        <w:t xml:space="preserve"> 1 слова «государственной власти» исключить;</w:t>
      </w:r>
    </w:p>
    <w:p w:rsidR="006950F9" w:rsidRPr="0003381B" w:rsidRDefault="006950F9" w:rsidP="006950F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2) в пункте 2.6 раздела 2 приложения № 1 слова «государственной власти» исключить;</w:t>
      </w:r>
    </w:p>
    <w:p w:rsidR="006950F9" w:rsidRPr="0003381B" w:rsidRDefault="006950F9" w:rsidP="006950F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3) в приложении № 3:</w:t>
      </w:r>
    </w:p>
    <w:p w:rsidR="006950F9" w:rsidRPr="0003381B" w:rsidRDefault="006950F9" w:rsidP="006950F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а) в подпункте 2 пункта 3 слова «государственной власти» исключить;</w:t>
      </w:r>
    </w:p>
    <w:p w:rsidR="006950F9" w:rsidRPr="0003381B" w:rsidRDefault="006950F9" w:rsidP="006950F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б) в подпункте 3 пункта 4 слова «государственной власти» исключить;</w:t>
      </w:r>
    </w:p>
    <w:p w:rsidR="006950F9" w:rsidRPr="0003381B" w:rsidRDefault="006950F9" w:rsidP="006950F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в) в подпункте «б» подпункта 1 пункта 6 слова «государственной власти» исключить;</w:t>
      </w:r>
    </w:p>
    <w:p w:rsidR="006950F9" w:rsidRPr="0003381B" w:rsidRDefault="006950F9" w:rsidP="006950F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г) в абзаце третьем пункта 7 слова «государственной власти» исключить;</w:t>
      </w:r>
    </w:p>
    <w:p w:rsidR="003C3D77" w:rsidRDefault="006950F9" w:rsidP="006950F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д) в абзаце втором пункта 8 слова «государственной власти» исключить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853D5B" w:rsidRPr="0003381B" w:rsidRDefault="00193EF0" w:rsidP="009E5B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9B195F">
        <w:rPr>
          <w:rFonts w:ascii="PT Astra Serif" w:hAnsi="PT Astra Serif"/>
          <w:sz w:val="28"/>
          <w:szCs w:val="28"/>
        </w:rPr>
        <w:t>.</w:t>
      </w:r>
      <w:r w:rsidR="00BB637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0550B" w:rsidRPr="0003381B">
        <w:rPr>
          <w:rFonts w:ascii="PT Astra Serif" w:hAnsi="PT Astra Serif"/>
          <w:sz w:val="28"/>
          <w:szCs w:val="28"/>
        </w:rPr>
        <w:t>Внести в Административный регламент предоставления Правительством Ульяновской области государственной услуги по отнесению земель или земельных участков в составе таких земель к определённой категории земель или переводу земель или земельных участков в составе таких земель из одной категории в другую, утверждённый постановлением Правительства Ульяновской области от 02.03.2022 № 106-П</w:t>
      </w:r>
      <w:r w:rsidR="00977C8A" w:rsidRPr="0003381B">
        <w:rPr>
          <w:rFonts w:ascii="PT Astra Serif" w:hAnsi="PT Astra Serif"/>
          <w:sz w:val="28"/>
          <w:szCs w:val="28"/>
        </w:rPr>
        <w:t xml:space="preserve"> «Об утверждении Административного регламента предоставления Правительством Ульяновской области государственной услуги по отнесению земель</w:t>
      </w:r>
      <w:proofErr w:type="gramEnd"/>
      <w:r w:rsidR="00977C8A" w:rsidRPr="0003381B">
        <w:rPr>
          <w:rFonts w:ascii="PT Astra Serif" w:hAnsi="PT Astra Serif"/>
          <w:sz w:val="28"/>
          <w:szCs w:val="28"/>
        </w:rPr>
        <w:t xml:space="preserve"> или земельных участков в</w:t>
      </w:r>
      <w:r w:rsidR="00CB5B30" w:rsidRPr="0003381B">
        <w:rPr>
          <w:rFonts w:ascii="PT Astra Serif" w:hAnsi="PT Astra Serif"/>
          <w:sz w:val="28"/>
          <w:szCs w:val="28"/>
        </w:rPr>
        <w:t xml:space="preserve"> составе таких земель к определё</w:t>
      </w:r>
      <w:r w:rsidR="00977C8A" w:rsidRPr="0003381B">
        <w:rPr>
          <w:rFonts w:ascii="PT Astra Serif" w:hAnsi="PT Astra Serif"/>
          <w:sz w:val="28"/>
          <w:szCs w:val="28"/>
        </w:rPr>
        <w:t>нной категории земель или переводу земель или земельных участков в составе таких земель из одной категории в другую»</w:t>
      </w:r>
      <w:r w:rsidR="00A0550B" w:rsidRPr="0003381B">
        <w:rPr>
          <w:rFonts w:ascii="PT Astra Serif" w:hAnsi="PT Astra Serif"/>
          <w:sz w:val="28"/>
          <w:szCs w:val="28"/>
        </w:rPr>
        <w:t>, следующие изменения:</w:t>
      </w:r>
    </w:p>
    <w:p w:rsidR="00140A53" w:rsidRPr="0003381B" w:rsidRDefault="00F41AED" w:rsidP="009E5B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1) в разделе 2:</w:t>
      </w:r>
    </w:p>
    <w:p w:rsidR="00F41AED" w:rsidRPr="0003381B" w:rsidRDefault="00F41AED" w:rsidP="009E5B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а)</w:t>
      </w:r>
      <w:r w:rsidR="00F57720" w:rsidRPr="0003381B">
        <w:rPr>
          <w:rFonts w:ascii="PT Astra Serif" w:hAnsi="PT Astra Serif"/>
          <w:sz w:val="28"/>
          <w:szCs w:val="28"/>
        </w:rPr>
        <w:t xml:space="preserve"> в наименовании подраздела 2.2 слова «</w:t>
      </w:r>
      <w:r w:rsidR="00F57720" w:rsidRPr="0003381B">
        <w:rPr>
          <w:rFonts w:ascii="PT Astra Serif" w:hAnsi="PT Astra Serif"/>
          <w:b/>
          <w:sz w:val="28"/>
          <w:szCs w:val="28"/>
        </w:rPr>
        <w:t>государственной власти</w:t>
      </w:r>
      <w:r w:rsidR="00F57720" w:rsidRPr="0003381B">
        <w:rPr>
          <w:rFonts w:ascii="PT Astra Serif" w:hAnsi="PT Astra Serif"/>
          <w:sz w:val="28"/>
          <w:szCs w:val="28"/>
        </w:rPr>
        <w:t>» исключить;</w:t>
      </w:r>
    </w:p>
    <w:p w:rsidR="00F57720" w:rsidRPr="0003381B" w:rsidRDefault="00304BAF" w:rsidP="009E5B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>б</w:t>
      </w:r>
      <w:r w:rsidR="00D132E2" w:rsidRPr="0003381B">
        <w:rPr>
          <w:rFonts w:ascii="PT Astra Serif" w:hAnsi="PT Astra Serif"/>
          <w:sz w:val="28"/>
          <w:szCs w:val="28"/>
        </w:rPr>
        <w:t>) в подпункте «ж» подпункта 1 пункта 2.6.1 подраздела 2.6 слова «государственной власти» исключить;</w:t>
      </w:r>
    </w:p>
    <w:p w:rsidR="00321DFE" w:rsidRPr="0003381B" w:rsidRDefault="00321DFE" w:rsidP="009E5B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 xml:space="preserve">2) в </w:t>
      </w:r>
      <w:r w:rsidR="00382B5A" w:rsidRPr="0003381B">
        <w:rPr>
          <w:rFonts w:ascii="PT Astra Serif" w:hAnsi="PT Astra Serif"/>
          <w:sz w:val="28"/>
          <w:szCs w:val="28"/>
        </w:rPr>
        <w:t xml:space="preserve">подразделе 3.1 раздела </w:t>
      </w:r>
      <w:r w:rsidRPr="0003381B">
        <w:rPr>
          <w:rFonts w:ascii="PT Astra Serif" w:hAnsi="PT Astra Serif"/>
          <w:sz w:val="28"/>
          <w:szCs w:val="28"/>
        </w:rPr>
        <w:t>3:</w:t>
      </w:r>
    </w:p>
    <w:p w:rsidR="00B12E4C" w:rsidRPr="0003381B" w:rsidRDefault="00BE61C7" w:rsidP="00FE4A4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 xml:space="preserve">а) </w:t>
      </w:r>
      <w:r w:rsidR="00FE4A42" w:rsidRPr="0003381B">
        <w:rPr>
          <w:rFonts w:ascii="PT Astra Serif" w:hAnsi="PT Astra Serif"/>
          <w:sz w:val="28"/>
          <w:szCs w:val="28"/>
        </w:rPr>
        <w:t xml:space="preserve">в </w:t>
      </w:r>
      <w:r w:rsidR="00B12E4C" w:rsidRPr="0003381B">
        <w:rPr>
          <w:rFonts w:ascii="PT Astra Serif" w:hAnsi="PT Astra Serif"/>
          <w:sz w:val="28"/>
          <w:szCs w:val="28"/>
        </w:rPr>
        <w:t>пункте 3.1.2:</w:t>
      </w:r>
    </w:p>
    <w:p w:rsidR="00FE4A42" w:rsidRPr="0003381B" w:rsidRDefault="007625A4" w:rsidP="00FE4A4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 xml:space="preserve">в </w:t>
      </w:r>
      <w:r w:rsidR="00FE4A42" w:rsidRPr="0003381B">
        <w:rPr>
          <w:rFonts w:ascii="PT Astra Serif" w:hAnsi="PT Astra Serif"/>
          <w:sz w:val="28"/>
          <w:szCs w:val="28"/>
        </w:rPr>
        <w:t>подпункте 2 слова «государственной власти» исключить;</w:t>
      </w:r>
    </w:p>
    <w:p w:rsidR="000E5E2A" w:rsidRPr="0003381B" w:rsidRDefault="0065720E" w:rsidP="000E5E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 xml:space="preserve">в подпункте 4 </w:t>
      </w:r>
      <w:r w:rsidR="000E5E2A" w:rsidRPr="0003381B">
        <w:rPr>
          <w:rFonts w:ascii="PT Astra Serif" w:hAnsi="PT Astra Serif"/>
          <w:sz w:val="28"/>
          <w:szCs w:val="28"/>
        </w:rPr>
        <w:t>слов</w:t>
      </w:r>
      <w:r w:rsidR="00D16F75">
        <w:rPr>
          <w:rFonts w:ascii="PT Astra Serif" w:hAnsi="PT Astra Serif"/>
          <w:sz w:val="28"/>
          <w:szCs w:val="28"/>
        </w:rPr>
        <w:t>а</w:t>
      </w:r>
      <w:r w:rsidR="000E5E2A" w:rsidRPr="0003381B">
        <w:rPr>
          <w:rFonts w:ascii="PT Astra Serif" w:hAnsi="PT Astra Serif"/>
          <w:sz w:val="28"/>
          <w:szCs w:val="28"/>
        </w:rPr>
        <w:t xml:space="preserve"> «исполнительных органов</w:t>
      </w:r>
      <w:r w:rsidR="00D16F75">
        <w:rPr>
          <w:rFonts w:ascii="PT Astra Serif" w:hAnsi="PT Astra Serif"/>
          <w:sz w:val="28"/>
          <w:szCs w:val="28"/>
        </w:rPr>
        <w:t xml:space="preserve"> государственной власти</w:t>
      </w:r>
      <w:r w:rsidR="000E5E2A" w:rsidRPr="0003381B">
        <w:rPr>
          <w:rFonts w:ascii="PT Astra Serif" w:hAnsi="PT Astra Serif"/>
          <w:sz w:val="28"/>
          <w:szCs w:val="28"/>
        </w:rPr>
        <w:t>»</w:t>
      </w:r>
      <w:r w:rsidR="00D16F75">
        <w:rPr>
          <w:rFonts w:ascii="PT Astra Serif" w:hAnsi="PT Astra Serif"/>
          <w:sz w:val="28"/>
          <w:szCs w:val="28"/>
        </w:rPr>
        <w:t xml:space="preserve"> заменить</w:t>
      </w:r>
      <w:r w:rsidR="000E5E2A" w:rsidRPr="0003381B">
        <w:rPr>
          <w:rFonts w:ascii="PT Astra Serif" w:hAnsi="PT Astra Serif"/>
          <w:sz w:val="28"/>
          <w:szCs w:val="28"/>
        </w:rPr>
        <w:t xml:space="preserve"> слова</w:t>
      </w:r>
      <w:r w:rsidR="00D16F75">
        <w:rPr>
          <w:rFonts w:ascii="PT Astra Serif" w:hAnsi="PT Astra Serif"/>
          <w:sz w:val="28"/>
          <w:szCs w:val="28"/>
        </w:rPr>
        <w:t>ми</w:t>
      </w:r>
      <w:r w:rsidR="000E5E2A" w:rsidRPr="0003381B">
        <w:rPr>
          <w:rFonts w:ascii="PT Astra Serif" w:hAnsi="PT Astra Serif"/>
          <w:sz w:val="28"/>
          <w:szCs w:val="28"/>
        </w:rPr>
        <w:t xml:space="preserve"> «</w:t>
      </w:r>
      <w:r w:rsidR="00770760">
        <w:rPr>
          <w:rFonts w:ascii="PT Astra Serif" w:hAnsi="PT Astra Serif"/>
          <w:sz w:val="28"/>
          <w:szCs w:val="28"/>
        </w:rPr>
        <w:t>исполнительных органов</w:t>
      </w:r>
      <w:r w:rsidR="000E5E2A" w:rsidRPr="0003381B">
        <w:rPr>
          <w:rFonts w:ascii="PT Astra Serif" w:hAnsi="PT Astra Serif"/>
          <w:sz w:val="28"/>
          <w:szCs w:val="28"/>
        </w:rPr>
        <w:t>»;</w:t>
      </w:r>
    </w:p>
    <w:p w:rsidR="00853D5B" w:rsidRPr="0003381B" w:rsidRDefault="00B86F6F" w:rsidP="0099431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381B">
        <w:rPr>
          <w:rFonts w:ascii="PT Astra Serif" w:hAnsi="PT Astra Serif"/>
          <w:sz w:val="28"/>
          <w:szCs w:val="28"/>
        </w:rPr>
        <w:t xml:space="preserve">б) </w:t>
      </w:r>
      <w:r w:rsidR="00C31193" w:rsidRPr="0003381B">
        <w:rPr>
          <w:rFonts w:ascii="PT Astra Serif" w:hAnsi="PT Astra Serif"/>
          <w:sz w:val="28"/>
          <w:szCs w:val="28"/>
        </w:rPr>
        <w:t>в подпункте 3 пункта 3.1.3 слов</w:t>
      </w:r>
      <w:r w:rsidR="000A0F00">
        <w:rPr>
          <w:rFonts w:ascii="PT Astra Serif" w:hAnsi="PT Astra Serif"/>
          <w:sz w:val="28"/>
          <w:szCs w:val="28"/>
        </w:rPr>
        <w:t>а</w:t>
      </w:r>
      <w:r w:rsidR="00C31193" w:rsidRPr="0003381B">
        <w:rPr>
          <w:rFonts w:ascii="PT Astra Serif" w:hAnsi="PT Astra Serif"/>
          <w:sz w:val="28"/>
          <w:szCs w:val="28"/>
        </w:rPr>
        <w:t xml:space="preserve"> «исполнительные органы</w:t>
      </w:r>
      <w:r w:rsidR="000A0F00">
        <w:rPr>
          <w:rFonts w:ascii="PT Astra Serif" w:hAnsi="PT Astra Serif"/>
          <w:sz w:val="28"/>
          <w:szCs w:val="28"/>
        </w:rPr>
        <w:t xml:space="preserve"> государственной власти</w:t>
      </w:r>
      <w:r w:rsidR="00C31193" w:rsidRPr="0003381B">
        <w:rPr>
          <w:rFonts w:ascii="PT Astra Serif" w:hAnsi="PT Astra Serif"/>
          <w:sz w:val="28"/>
          <w:szCs w:val="28"/>
        </w:rPr>
        <w:t xml:space="preserve">» </w:t>
      </w:r>
      <w:r w:rsidR="000A0F00">
        <w:rPr>
          <w:rFonts w:ascii="PT Astra Serif" w:hAnsi="PT Astra Serif"/>
          <w:sz w:val="28"/>
          <w:szCs w:val="28"/>
        </w:rPr>
        <w:t xml:space="preserve">заменить </w:t>
      </w:r>
      <w:r w:rsidR="00C31193" w:rsidRPr="0003381B">
        <w:rPr>
          <w:rFonts w:ascii="PT Astra Serif" w:hAnsi="PT Astra Serif"/>
          <w:sz w:val="28"/>
          <w:szCs w:val="28"/>
        </w:rPr>
        <w:t>слова</w:t>
      </w:r>
      <w:r w:rsidR="000A0F00">
        <w:rPr>
          <w:rFonts w:ascii="PT Astra Serif" w:hAnsi="PT Astra Serif"/>
          <w:sz w:val="28"/>
          <w:szCs w:val="28"/>
        </w:rPr>
        <w:t>ми</w:t>
      </w:r>
      <w:r w:rsidR="00FB487B">
        <w:rPr>
          <w:rFonts w:ascii="PT Astra Serif" w:hAnsi="PT Astra Serif"/>
          <w:sz w:val="28"/>
          <w:szCs w:val="28"/>
        </w:rPr>
        <w:t xml:space="preserve"> «исполнительные органы»</w:t>
      </w:r>
      <w:r w:rsidR="00640309" w:rsidRPr="0003381B">
        <w:rPr>
          <w:rFonts w:ascii="PT Astra Serif" w:hAnsi="PT Astra Serif"/>
          <w:sz w:val="28"/>
          <w:szCs w:val="28"/>
        </w:rPr>
        <w:t>.</w:t>
      </w:r>
    </w:p>
    <w:p w:rsidR="00853D5B" w:rsidRPr="0003381B" w:rsidRDefault="00193EF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</w:t>
      </w:r>
      <w:r w:rsidR="00A0550B" w:rsidRPr="0003381B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853D5B" w:rsidRPr="0003381B" w:rsidRDefault="00853D5B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53D5B" w:rsidRPr="0003381B" w:rsidRDefault="00853D5B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53D5B" w:rsidRPr="0003381B" w:rsidRDefault="00853D5B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53D5B" w:rsidRPr="0003381B" w:rsidRDefault="00A0550B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03381B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853D5B" w:rsidRPr="00F6351D" w:rsidRDefault="00A0550B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03381B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03381B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sectPr w:rsidR="00853D5B" w:rsidRPr="00F6351D" w:rsidSect="00A14D9F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72C" w:rsidRDefault="00B3572C" w:rsidP="00853D5B">
      <w:r>
        <w:separator/>
      </w:r>
    </w:p>
  </w:endnote>
  <w:endnote w:type="continuationSeparator" w:id="0">
    <w:p w:rsidR="00B3572C" w:rsidRDefault="00B3572C" w:rsidP="0085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00" w:rsidRDefault="00A14D9F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7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72C" w:rsidRDefault="00B3572C" w:rsidP="00853D5B">
      <w:r>
        <w:separator/>
      </w:r>
    </w:p>
  </w:footnote>
  <w:footnote w:type="continuationSeparator" w:id="0">
    <w:p w:rsidR="00B3572C" w:rsidRDefault="00B3572C" w:rsidP="00853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00" w:rsidRDefault="001C720C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 w:rsidR="000A0F00">
      <w:rPr>
        <w:rFonts w:ascii="PT Astra Serif" w:hAnsi="PT Astra Serif"/>
        <w:sz w:val="28"/>
        <w:szCs w:val="28"/>
      </w:rPr>
      <w:instrText>PAGE   \* MERGEFORMAT</w:instrText>
    </w:r>
    <w:r>
      <w:rPr>
        <w:rFonts w:ascii="PT Astra Serif" w:hAnsi="PT Astra Serif"/>
        <w:sz w:val="28"/>
        <w:szCs w:val="28"/>
      </w:rPr>
      <w:fldChar w:fldCharType="separate"/>
    </w:r>
    <w:r w:rsidR="00A41C00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7FA324"/>
    <w:multiLevelType w:val="singleLevel"/>
    <w:tmpl w:val="EC7FA324"/>
    <w:lvl w:ilvl="0">
      <w:start w:val="1"/>
      <w:numFmt w:val="decimal"/>
      <w:suff w:val="space"/>
      <w:lvlText w:val="%1."/>
      <w:lvlJc w:val="left"/>
      <w:rPr>
        <w:color w:val="auto"/>
      </w:rPr>
    </w:lvl>
  </w:abstractNum>
  <w:abstractNum w:abstractNumId="1">
    <w:nsid w:val="280D328F"/>
    <w:multiLevelType w:val="singleLevel"/>
    <w:tmpl w:val="EC7FA324"/>
    <w:lvl w:ilvl="0">
      <w:start w:val="1"/>
      <w:numFmt w:val="decimal"/>
      <w:suff w:val="space"/>
      <w:lvlText w:val="%1."/>
      <w:lvlJc w:val="left"/>
      <w:rPr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8BB"/>
    <w:rsid w:val="00005A23"/>
    <w:rsid w:val="00006614"/>
    <w:rsid w:val="00007575"/>
    <w:rsid w:val="000077C4"/>
    <w:rsid w:val="000101CB"/>
    <w:rsid w:val="00010B78"/>
    <w:rsid w:val="00016931"/>
    <w:rsid w:val="0002081E"/>
    <w:rsid w:val="00021674"/>
    <w:rsid w:val="00021866"/>
    <w:rsid w:val="00024DAC"/>
    <w:rsid w:val="00024E30"/>
    <w:rsid w:val="00024FF3"/>
    <w:rsid w:val="0003042A"/>
    <w:rsid w:val="00032063"/>
    <w:rsid w:val="00032539"/>
    <w:rsid w:val="00032BB5"/>
    <w:rsid w:val="000330B3"/>
    <w:rsid w:val="0003381B"/>
    <w:rsid w:val="000351B1"/>
    <w:rsid w:val="000369CF"/>
    <w:rsid w:val="00036B43"/>
    <w:rsid w:val="00042836"/>
    <w:rsid w:val="000433E1"/>
    <w:rsid w:val="00050839"/>
    <w:rsid w:val="00051994"/>
    <w:rsid w:val="00052B21"/>
    <w:rsid w:val="00053FF5"/>
    <w:rsid w:val="00055D50"/>
    <w:rsid w:val="00055DBD"/>
    <w:rsid w:val="00060AC1"/>
    <w:rsid w:val="0006258A"/>
    <w:rsid w:val="00063D8D"/>
    <w:rsid w:val="00065128"/>
    <w:rsid w:val="00067A99"/>
    <w:rsid w:val="00071EDF"/>
    <w:rsid w:val="0007357C"/>
    <w:rsid w:val="00073ED6"/>
    <w:rsid w:val="0007470D"/>
    <w:rsid w:val="000776EA"/>
    <w:rsid w:val="00083F00"/>
    <w:rsid w:val="000878F0"/>
    <w:rsid w:val="000938DA"/>
    <w:rsid w:val="000A0F00"/>
    <w:rsid w:val="000A1726"/>
    <w:rsid w:val="000A4ACC"/>
    <w:rsid w:val="000A4E8A"/>
    <w:rsid w:val="000A5778"/>
    <w:rsid w:val="000B0440"/>
    <w:rsid w:val="000B0A8F"/>
    <w:rsid w:val="000B4811"/>
    <w:rsid w:val="000B5CBF"/>
    <w:rsid w:val="000C2433"/>
    <w:rsid w:val="000C3437"/>
    <w:rsid w:val="000C57DB"/>
    <w:rsid w:val="000D0840"/>
    <w:rsid w:val="000D1C2F"/>
    <w:rsid w:val="000D1DA7"/>
    <w:rsid w:val="000D20C5"/>
    <w:rsid w:val="000D383B"/>
    <w:rsid w:val="000D3C88"/>
    <w:rsid w:val="000E0F7B"/>
    <w:rsid w:val="000E1462"/>
    <w:rsid w:val="000E38B7"/>
    <w:rsid w:val="000E43FF"/>
    <w:rsid w:val="000E55DC"/>
    <w:rsid w:val="000E5E2A"/>
    <w:rsid w:val="000E7309"/>
    <w:rsid w:val="000F63E9"/>
    <w:rsid w:val="000F686D"/>
    <w:rsid w:val="000F79E5"/>
    <w:rsid w:val="001014BA"/>
    <w:rsid w:val="001028FB"/>
    <w:rsid w:val="001047D7"/>
    <w:rsid w:val="00107A19"/>
    <w:rsid w:val="00110E80"/>
    <w:rsid w:val="0011138E"/>
    <w:rsid w:val="0011208F"/>
    <w:rsid w:val="001124F8"/>
    <w:rsid w:val="00112F25"/>
    <w:rsid w:val="0011669F"/>
    <w:rsid w:val="00123D21"/>
    <w:rsid w:val="001272B5"/>
    <w:rsid w:val="001309D2"/>
    <w:rsid w:val="0013110E"/>
    <w:rsid w:val="00133469"/>
    <w:rsid w:val="001337EF"/>
    <w:rsid w:val="00135737"/>
    <w:rsid w:val="00140A53"/>
    <w:rsid w:val="00140F0A"/>
    <w:rsid w:val="00147172"/>
    <w:rsid w:val="00152F49"/>
    <w:rsid w:val="001544D4"/>
    <w:rsid w:val="001618DD"/>
    <w:rsid w:val="00167CD9"/>
    <w:rsid w:val="001729D7"/>
    <w:rsid w:val="00172A27"/>
    <w:rsid w:val="0017470B"/>
    <w:rsid w:val="00174782"/>
    <w:rsid w:val="00182F34"/>
    <w:rsid w:val="00184D44"/>
    <w:rsid w:val="00186B95"/>
    <w:rsid w:val="00193EF0"/>
    <w:rsid w:val="0019416D"/>
    <w:rsid w:val="0019424C"/>
    <w:rsid w:val="001953A1"/>
    <w:rsid w:val="001962AC"/>
    <w:rsid w:val="00196BF9"/>
    <w:rsid w:val="00197041"/>
    <w:rsid w:val="001A2FC1"/>
    <w:rsid w:val="001A422E"/>
    <w:rsid w:val="001A4825"/>
    <w:rsid w:val="001A515D"/>
    <w:rsid w:val="001A586B"/>
    <w:rsid w:val="001A5CB6"/>
    <w:rsid w:val="001B1120"/>
    <w:rsid w:val="001B1BCD"/>
    <w:rsid w:val="001B2B5E"/>
    <w:rsid w:val="001B452C"/>
    <w:rsid w:val="001B512B"/>
    <w:rsid w:val="001B554A"/>
    <w:rsid w:val="001B5853"/>
    <w:rsid w:val="001B6155"/>
    <w:rsid w:val="001B6BE8"/>
    <w:rsid w:val="001B784F"/>
    <w:rsid w:val="001C018C"/>
    <w:rsid w:val="001C1784"/>
    <w:rsid w:val="001C32CE"/>
    <w:rsid w:val="001C3853"/>
    <w:rsid w:val="001C3B3C"/>
    <w:rsid w:val="001C5D32"/>
    <w:rsid w:val="001C720C"/>
    <w:rsid w:val="001D371A"/>
    <w:rsid w:val="001D3F7B"/>
    <w:rsid w:val="001D7229"/>
    <w:rsid w:val="001E03BE"/>
    <w:rsid w:val="001E07FE"/>
    <w:rsid w:val="001E1B36"/>
    <w:rsid w:val="001E1EB3"/>
    <w:rsid w:val="001E40F5"/>
    <w:rsid w:val="001F1D23"/>
    <w:rsid w:val="001F3E31"/>
    <w:rsid w:val="001F4770"/>
    <w:rsid w:val="001F4DCA"/>
    <w:rsid w:val="001F6625"/>
    <w:rsid w:val="001F6855"/>
    <w:rsid w:val="001F7223"/>
    <w:rsid w:val="001F7EFA"/>
    <w:rsid w:val="002023F4"/>
    <w:rsid w:val="00202A54"/>
    <w:rsid w:val="002039D0"/>
    <w:rsid w:val="00203BCC"/>
    <w:rsid w:val="00206414"/>
    <w:rsid w:val="002067B4"/>
    <w:rsid w:val="00206E11"/>
    <w:rsid w:val="0020734D"/>
    <w:rsid w:val="002154B1"/>
    <w:rsid w:val="00215841"/>
    <w:rsid w:val="00215A5D"/>
    <w:rsid w:val="0022431E"/>
    <w:rsid w:val="00225B3E"/>
    <w:rsid w:val="00231FF0"/>
    <w:rsid w:val="002326F4"/>
    <w:rsid w:val="002334F1"/>
    <w:rsid w:val="00237114"/>
    <w:rsid w:val="00242654"/>
    <w:rsid w:val="002454E1"/>
    <w:rsid w:val="0024640C"/>
    <w:rsid w:val="00246A82"/>
    <w:rsid w:val="0024793B"/>
    <w:rsid w:val="00252811"/>
    <w:rsid w:val="00254A99"/>
    <w:rsid w:val="00256B16"/>
    <w:rsid w:val="00256B1F"/>
    <w:rsid w:val="00256C53"/>
    <w:rsid w:val="00260A66"/>
    <w:rsid w:val="00261A49"/>
    <w:rsid w:val="0026381A"/>
    <w:rsid w:val="002666D8"/>
    <w:rsid w:val="0026704A"/>
    <w:rsid w:val="002678EA"/>
    <w:rsid w:val="0027057D"/>
    <w:rsid w:val="0027190C"/>
    <w:rsid w:val="00275168"/>
    <w:rsid w:val="0027587B"/>
    <w:rsid w:val="0027605B"/>
    <w:rsid w:val="0027757C"/>
    <w:rsid w:val="00277A92"/>
    <w:rsid w:val="00277B6F"/>
    <w:rsid w:val="0028016C"/>
    <w:rsid w:val="00282838"/>
    <w:rsid w:val="002828F8"/>
    <w:rsid w:val="002872E7"/>
    <w:rsid w:val="0028757B"/>
    <w:rsid w:val="00287A93"/>
    <w:rsid w:val="0029022C"/>
    <w:rsid w:val="00290416"/>
    <w:rsid w:val="0029085D"/>
    <w:rsid w:val="002932F5"/>
    <w:rsid w:val="00293FB2"/>
    <w:rsid w:val="0029497E"/>
    <w:rsid w:val="00294BF7"/>
    <w:rsid w:val="00295A12"/>
    <w:rsid w:val="0029763E"/>
    <w:rsid w:val="002A14AD"/>
    <w:rsid w:val="002A3CCD"/>
    <w:rsid w:val="002A4DD9"/>
    <w:rsid w:val="002A7118"/>
    <w:rsid w:val="002B0478"/>
    <w:rsid w:val="002B29A4"/>
    <w:rsid w:val="002B7E35"/>
    <w:rsid w:val="002C172D"/>
    <w:rsid w:val="002C1FF1"/>
    <w:rsid w:val="002C4F4A"/>
    <w:rsid w:val="002C5FBE"/>
    <w:rsid w:val="002C79AC"/>
    <w:rsid w:val="002C79FC"/>
    <w:rsid w:val="002D02A0"/>
    <w:rsid w:val="002D0686"/>
    <w:rsid w:val="002D7A05"/>
    <w:rsid w:val="002D7CAD"/>
    <w:rsid w:val="002E1037"/>
    <w:rsid w:val="002E1ADE"/>
    <w:rsid w:val="002E4D0E"/>
    <w:rsid w:val="002F0EC5"/>
    <w:rsid w:val="002F452E"/>
    <w:rsid w:val="002F5C1C"/>
    <w:rsid w:val="0030099C"/>
    <w:rsid w:val="00301309"/>
    <w:rsid w:val="003025E2"/>
    <w:rsid w:val="003039A4"/>
    <w:rsid w:val="00303D42"/>
    <w:rsid w:val="003043FA"/>
    <w:rsid w:val="00304BAF"/>
    <w:rsid w:val="00305000"/>
    <w:rsid w:val="00310B18"/>
    <w:rsid w:val="00310ED1"/>
    <w:rsid w:val="0031195D"/>
    <w:rsid w:val="00313005"/>
    <w:rsid w:val="00314248"/>
    <w:rsid w:val="0031433D"/>
    <w:rsid w:val="00321DFE"/>
    <w:rsid w:val="00322AC8"/>
    <w:rsid w:val="00324AF7"/>
    <w:rsid w:val="0032617B"/>
    <w:rsid w:val="003262F8"/>
    <w:rsid w:val="00330C8E"/>
    <w:rsid w:val="00331E24"/>
    <w:rsid w:val="00333AF7"/>
    <w:rsid w:val="00335862"/>
    <w:rsid w:val="003404A7"/>
    <w:rsid w:val="00341088"/>
    <w:rsid w:val="003411DC"/>
    <w:rsid w:val="00343250"/>
    <w:rsid w:val="00347279"/>
    <w:rsid w:val="00353C8B"/>
    <w:rsid w:val="0035591F"/>
    <w:rsid w:val="00356802"/>
    <w:rsid w:val="003573EA"/>
    <w:rsid w:val="00357F3D"/>
    <w:rsid w:val="00365431"/>
    <w:rsid w:val="00365D79"/>
    <w:rsid w:val="00366095"/>
    <w:rsid w:val="003677A4"/>
    <w:rsid w:val="0037095A"/>
    <w:rsid w:val="003736F9"/>
    <w:rsid w:val="00376034"/>
    <w:rsid w:val="003775DD"/>
    <w:rsid w:val="00382B5A"/>
    <w:rsid w:val="00382C0C"/>
    <w:rsid w:val="00383528"/>
    <w:rsid w:val="00383AF2"/>
    <w:rsid w:val="0038490D"/>
    <w:rsid w:val="00384A78"/>
    <w:rsid w:val="00385212"/>
    <w:rsid w:val="00386BCA"/>
    <w:rsid w:val="00391782"/>
    <w:rsid w:val="00394A12"/>
    <w:rsid w:val="0039608F"/>
    <w:rsid w:val="003A3418"/>
    <w:rsid w:val="003A6F31"/>
    <w:rsid w:val="003B31E8"/>
    <w:rsid w:val="003B48E0"/>
    <w:rsid w:val="003B5DC1"/>
    <w:rsid w:val="003C2519"/>
    <w:rsid w:val="003C28DE"/>
    <w:rsid w:val="003C3D77"/>
    <w:rsid w:val="003C59EF"/>
    <w:rsid w:val="003D4EDE"/>
    <w:rsid w:val="003E1AC2"/>
    <w:rsid w:val="003E2949"/>
    <w:rsid w:val="003E32A1"/>
    <w:rsid w:val="003E6873"/>
    <w:rsid w:val="003F1091"/>
    <w:rsid w:val="003F3A75"/>
    <w:rsid w:val="003F4898"/>
    <w:rsid w:val="003F4D25"/>
    <w:rsid w:val="003F56EA"/>
    <w:rsid w:val="003F646F"/>
    <w:rsid w:val="004010C4"/>
    <w:rsid w:val="00404BDB"/>
    <w:rsid w:val="004067D3"/>
    <w:rsid w:val="004113C1"/>
    <w:rsid w:val="004175BA"/>
    <w:rsid w:val="00422372"/>
    <w:rsid w:val="00422EE0"/>
    <w:rsid w:val="00427FCA"/>
    <w:rsid w:val="00436B08"/>
    <w:rsid w:val="00436C97"/>
    <w:rsid w:val="00436D2D"/>
    <w:rsid w:val="00440760"/>
    <w:rsid w:val="00441130"/>
    <w:rsid w:val="004416BB"/>
    <w:rsid w:val="0044185A"/>
    <w:rsid w:val="00441DC1"/>
    <w:rsid w:val="00441EBF"/>
    <w:rsid w:val="004427A3"/>
    <w:rsid w:val="0044292C"/>
    <w:rsid w:val="00442B21"/>
    <w:rsid w:val="00442B7A"/>
    <w:rsid w:val="00444FE0"/>
    <w:rsid w:val="004460BB"/>
    <w:rsid w:val="00446E28"/>
    <w:rsid w:val="0044746D"/>
    <w:rsid w:val="00452B16"/>
    <w:rsid w:val="004601ED"/>
    <w:rsid w:val="00472365"/>
    <w:rsid w:val="0047419C"/>
    <w:rsid w:val="00474F4F"/>
    <w:rsid w:val="0048197A"/>
    <w:rsid w:val="00481BC3"/>
    <w:rsid w:val="004863C7"/>
    <w:rsid w:val="00490951"/>
    <w:rsid w:val="00491435"/>
    <w:rsid w:val="00496217"/>
    <w:rsid w:val="004A2646"/>
    <w:rsid w:val="004A4E73"/>
    <w:rsid w:val="004A661B"/>
    <w:rsid w:val="004B03B8"/>
    <w:rsid w:val="004B0748"/>
    <w:rsid w:val="004B4DB7"/>
    <w:rsid w:val="004B7BF6"/>
    <w:rsid w:val="004C1B7F"/>
    <w:rsid w:val="004C2253"/>
    <w:rsid w:val="004C4C25"/>
    <w:rsid w:val="004C5A5A"/>
    <w:rsid w:val="004C637F"/>
    <w:rsid w:val="004C7AAD"/>
    <w:rsid w:val="004D09C2"/>
    <w:rsid w:val="004D3B69"/>
    <w:rsid w:val="004D5473"/>
    <w:rsid w:val="004E2413"/>
    <w:rsid w:val="004E2DEC"/>
    <w:rsid w:val="004E317E"/>
    <w:rsid w:val="004E7B18"/>
    <w:rsid w:val="004F0183"/>
    <w:rsid w:val="004F0916"/>
    <w:rsid w:val="004F2E0B"/>
    <w:rsid w:val="00500B0C"/>
    <w:rsid w:val="00504B33"/>
    <w:rsid w:val="00505260"/>
    <w:rsid w:val="005056A1"/>
    <w:rsid w:val="005062B1"/>
    <w:rsid w:val="0050687C"/>
    <w:rsid w:val="00510398"/>
    <w:rsid w:val="0051369A"/>
    <w:rsid w:val="0051602B"/>
    <w:rsid w:val="005206F5"/>
    <w:rsid w:val="00521391"/>
    <w:rsid w:val="00521F19"/>
    <w:rsid w:val="00524070"/>
    <w:rsid w:val="0052683E"/>
    <w:rsid w:val="00527B06"/>
    <w:rsid w:val="005329D1"/>
    <w:rsid w:val="00532C04"/>
    <w:rsid w:val="005335E5"/>
    <w:rsid w:val="00533A85"/>
    <w:rsid w:val="005403DD"/>
    <w:rsid w:val="00541B73"/>
    <w:rsid w:val="0054228F"/>
    <w:rsid w:val="0054402A"/>
    <w:rsid w:val="00545BDD"/>
    <w:rsid w:val="0054777A"/>
    <w:rsid w:val="00557120"/>
    <w:rsid w:val="00557B74"/>
    <w:rsid w:val="0056032A"/>
    <w:rsid w:val="00560930"/>
    <w:rsid w:val="00561813"/>
    <w:rsid w:val="00561BD2"/>
    <w:rsid w:val="00562A2B"/>
    <w:rsid w:val="0056338C"/>
    <w:rsid w:val="0056462C"/>
    <w:rsid w:val="0056501F"/>
    <w:rsid w:val="00565E5A"/>
    <w:rsid w:val="005661FA"/>
    <w:rsid w:val="00571BE1"/>
    <w:rsid w:val="005730D5"/>
    <w:rsid w:val="00576E06"/>
    <w:rsid w:val="0058436B"/>
    <w:rsid w:val="005844E6"/>
    <w:rsid w:val="00584CBE"/>
    <w:rsid w:val="005877E8"/>
    <w:rsid w:val="005964E1"/>
    <w:rsid w:val="005A0D83"/>
    <w:rsid w:val="005A2F19"/>
    <w:rsid w:val="005B017A"/>
    <w:rsid w:val="005B2038"/>
    <w:rsid w:val="005B2191"/>
    <w:rsid w:val="005B3894"/>
    <w:rsid w:val="005B4943"/>
    <w:rsid w:val="005B5B98"/>
    <w:rsid w:val="005C022C"/>
    <w:rsid w:val="005C025F"/>
    <w:rsid w:val="005C1F2D"/>
    <w:rsid w:val="005C4CE9"/>
    <w:rsid w:val="005C5682"/>
    <w:rsid w:val="005C5EE3"/>
    <w:rsid w:val="005C76B9"/>
    <w:rsid w:val="005D210C"/>
    <w:rsid w:val="005E02B7"/>
    <w:rsid w:val="005E117C"/>
    <w:rsid w:val="005E4826"/>
    <w:rsid w:val="005E4F9B"/>
    <w:rsid w:val="005E5836"/>
    <w:rsid w:val="005E79A1"/>
    <w:rsid w:val="005F0A34"/>
    <w:rsid w:val="005F41C9"/>
    <w:rsid w:val="005F4B91"/>
    <w:rsid w:val="005F4E61"/>
    <w:rsid w:val="00602D0C"/>
    <w:rsid w:val="00606020"/>
    <w:rsid w:val="006068F9"/>
    <w:rsid w:val="00610B47"/>
    <w:rsid w:val="00611614"/>
    <w:rsid w:val="00611887"/>
    <w:rsid w:val="00611F26"/>
    <w:rsid w:val="006124E9"/>
    <w:rsid w:val="00615413"/>
    <w:rsid w:val="00620735"/>
    <w:rsid w:val="00622435"/>
    <w:rsid w:val="006227DD"/>
    <w:rsid w:val="00626B9E"/>
    <w:rsid w:val="006336D3"/>
    <w:rsid w:val="00633AFF"/>
    <w:rsid w:val="00633BD0"/>
    <w:rsid w:val="00634880"/>
    <w:rsid w:val="006356C4"/>
    <w:rsid w:val="00640309"/>
    <w:rsid w:val="0064298A"/>
    <w:rsid w:val="0064490E"/>
    <w:rsid w:val="0064558D"/>
    <w:rsid w:val="00647332"/>
    <w:rsid w:val="00647F3A"/>
    <w:rsid w:val="00650996"/>
    <w:rsid w:val="00650B5A"/>
    <w:rsid w:val="0065145D"/>
    <w:rsid w:val="00651874"/>
    <w:rsid w:val="006530E8"/>
    <w:rsid w:val="006552AA"/>
    <w:rsid w:val="0065720E"/>
    <w:rsid w:val="0066157D"/>
    <w:rsid w:val="00663B1C"/>
    <w:rsid w:val="00665856"/>
    <w:rsid w:val="00665D3B"/>
    <w:rsid w:val="006663F8"/>
    <w:rsid w:val="00666AD9"/>
    <w:rsid w:val="00673EAC"/>
    <w:rsid w:val="00675768"/>
    <w:rsid w:val="0069030E"/>
    <w:rsid w:val="00691568"/>
    <w:rsid w:val="00691E55"/>
    <w:rsid w:val="0069262A"/>
    <w:rsid w:val="0069264B"/>
    <w:rsid w:val="006950F9"/>
    <w:rsid w:val="006961E7"/>
    <w:rsid w:val="006A17D9"/>
    <w:rsid w:val="006A4C5D"/>
    <w:rsid w:val="006A520B"/>
    <w:rsid w:val="006B0EF0"/>
    <w:rsid w:val="006B187A"/>
    <w:rsid w:val="006B3DBC"/>
    <w:rsid w:val="006B713A"/>
    <w:rsid w:val="006C227F"/>
    <w:rsid w:val="006D1195"/>
    <w:rsid w:val="006D22C3"/>
    <w:rsid w:val="006D260C"/>
    <w:rsid w:val="006D2F03"/>
    <w:rsid w:val="006D4522"/>
    <w:rsid w:val="006D52FB"/>
    <w:rsid w:val="006D579D"/>
    <w:rsid w:val="006D6F8A"/>
    <w:rsid w:val="006E4243"/>
    <w:rsid w:val="006E43EC"/>
    <w:rsid w:val="006E52CE"/>
    <w:rsid w:val="006E6203"/>
    <w:rsid w:val="006F0386"/>
    <w:rsid w:val="006F06F7"/>
    <w:rsid w:val="006F4F08"/>
    <w:rsid w:val="006F548C"/>
    <w:rsid w:val="006F6459"/>
    <w:rsid w:val="007009B2"/>
    <w:rsid w:val="00700D0D"/>
    <w:rsid w:val="0070222B"/>
    <w:rsid w:val="00704262"/>
    <w:rsid w:val="00704C9B"/>
    <w:rsid w:val="007119CD"/>
    <w:rsid w:val="00713F5E"/>
    <w:rsid w:val="00717516"/>
    <w:rsid w:val="00720DD5"/>
    <w:rsid w:val="007218DF"/>
    <w:rsid w:val="00723137"/>
    <w:rsid w:val="007259BC"/>
    <w:rsid w:val="00730573"/>
    <w:rsid w:val="00731091"/>
    <w:rsid w:val="0073271B"/>
    <w:rsid w:val="00732DBD"/>
    <w:rsid w:val="007354F1"/>
    <w:rsid w:val="007363E0"/>
    <w:rsid w:val="00740EE2"/>
    <w:rsid w:val="00743491"/>
    <w:rsid w:val="00743877"/>
    <w:rsid w:val="00744371"/>
    <w:rsid w:val="00744ED6"/>
    <w:rsid w:val="0074550E"/>
    <w:rsid w:val="00750A8F"/>
    <w:rsid w:val="0075289E"/>
    <w:rsid w:val="007625A4"/>
    <w:rsid w:val="00762ED8"/>
    <w:rsid w:val="00763ECF"/>
    <w:rsid w:val="007705E4"/>
    <w:rsid w:val="00770760"/>
    <w:rsid w:val="0077234E"/>
    <w:rsid w:val="00772854"/>
    <w:rsid w:val="007743EA"/>
    <w:rsid w:val="0077523A"/>
    <w:rsid w:val="00775833"/>
    <w:rsid w:val="007758F8"/>
    <w:rsid w:val="00777FC3"/>
    <w:rsid w:val="00781A74"/>
    <w:rsid w:val="007846E9"/>
    <w:rsid w:val="00790E27"/>
    <w:rsid w:val="00791E6B"/>
    <w:rsid w:val="0079367D"/>
    <w:rsid w:val="00794BC1"/>
    <w:rsid w:val="007A2F13"/>
    <w:rsid w:val="007A355E"/>
    <w:rsid w:val="007A37BF"/>
    <w:rsid w:val="007A68FD"/>
    <w:rsid w:val="007B0381"/>
    <w:rsid w:val="007B0D3E"/>
    <w:rsid w:val="007B12C7"/>
    <w:rsid w:val="007B2D9C"/>
    <w:rsid w:val="007B3084"/>
    <w:rsid w:val="007B3FB2"/>
    <w:rsid w:val="007B4DB3"/>
    <w:rsid w:val="007B6117"/>
    <w:rsid w:val="007B686A"/>
    <w:rsid w:val="007C51FD"/>
    <w:rsid w:val="007C5237"/>
    <w:rsid w:val="007C71DF"/>
    <w:rsid w:val="007D049A"/>
    <w:rsid w:val="007D18C4"/>
    <w:rsid w:val="007D2D55"/>
    <w:rsid w:val="007D30F3"/>
    <w:rsid w:val="007D4A4A"/>
    <w:rsid w:val="007D6702"/>
    <w:rsid w:val="007D7269"/>
    <w:rsid w:val="007E000B"/>
    <w:rsid w:val="007E0854"/>
    <w:rsid w:val="007E08E5"/>
    <w:rsid w:val="007E0B7D"/>
    <w:rsid w:val="007E38DF"/>
    <w:rsid w:val="007E3F63"/>
    <w:rsid w:val="007E492C"/>
    <w:rsid w:val="007E52FC"/>
    <w:rsid w:val="007E6146"/>
    <w:rsid w:val="007F134C"/>
    <w:rsid w:val="007F1E2E"/>
    <w:rsid w:val="007F3075"/>
    <w:rsid w:val="007F3528"/>
    <w:rsid w:val="007F7B62"/>
    <w:rsid w:val="00803616"/>
    <w:rsid w:val="00803939"/>
    <w:rsid w:val="008043D3"/>
    <w:rsid w:val="008125FB"/>
    <w:rsid w:val="00813E21"/>
    <w:rsid w:val="00815541"/>
    <w:rsid w:val="00826335"/>
    <w:rsid w:val="008264ED"/>
    <w:rsid w:val="00831FE6"/>
    <w:rsid w:val="00832943"/>
    <w:rsid w:val="00832D8C"/>
    <w:rsid w:val="00833C6A"/>
    <w:rsid w:val="00834732"/>
    <w:rsid w:val="00835E40"/>
    <w:rsid w:val="008365BC"/>
    <w:rsid w:val="00840973"/>
    <w:rsid w:val="008452E1"/>
    <w:rsid w:val="00851AB4"/>
    <w:rsid w:val="00853096"/>
    <w:rsid w:val="008537EC"/>
    <w:rsid w:val="00853D5B"/>
    <w:rsid w:val="00854B0A"/>
    <w:rsid w:val="00855FE9"/>
    <w:rsid w:val="008569F5"/>
    <w:rsid w:val="00871D96"/>
    <w:rsid w:val="00872CF5"/>
    <w:rsid w:val="008743A5"/>
    <w:rsid w:val="00874DE9"/>
    <w:rsid w:val="00880E9C"/>
    <w:rsid w:val="00880ECC"/>
    <w:rsid w:val="00883FB5"/>
    <w:rsid w:val="00886CA6"/>
    <w:rsid w:val="00890907"/>
    <w:rsid w:val="00894A42"/>
    <w:rsid w:val="00895537"/>
    <w:rsid w:val="00897BC4"/>
    <w:rsid w:val="008A05B5"/>
    <w:rsid w:val="008A16FD"/>
    <w:rsid w:val="008A1A22"/>
    <w:rsid w:val="008A2AC9"/>
    <w:rsid w:val="008A30B8"/>
    <w:rsid w:val="008A35CC"/>
    <w:rsid w:val="008A5F4C"/>
    <w:rsid w:val="008A64D3"/>
    <w:rsid w:val="008B002F"/>
    <w:rsid w:val="008B31E7"/>
    <w:rsid w:val="008B3BC7"/>
    <w:rsid w:val="008B5D5E"/>
    <w:rsid w:val="008B6DCD"/>
    <w:rsid w:val="008B7FA3"/>
    <w:rsid w:val="008C22D9"/>
    <w:rsid w:val="008C2917"/>
    <w:rsid w:val="008C73C6"/>
    <w:rsid w:val="008C7786"/>
    <w:rsid w:val="008D0945"/>
    <w:rsid w:val="008D246F"/>
    <w:rsid w:val="008D2772"/>
    <w:rsid w:val="008E13EA"/>
    <w:rsid w:val="008E6058"/>
    <w:rsid w:val="008E768E"/>
    <w:rsid w:val="009000AD"/>
    <w:rsid w:val="00902690"/>
    <w:rsid w:val="00906064"/>
    <w:rsid w:val="00910EC3"/>
    <w:rsid w:val="0091232F"/>
    <w:rsid w:val="00913564"/>
    <w:rsid w:val="00913AA0"/>
    <w:rsid w:val="00914300"/>
    <w:rsid w:val="00914D88"/>
    <w:rsid w:val="00921930"/>
    <w:rsid w:val="00922319"/>
    <w:rsid w:val="00923363"/>
    <w:rsid w:val="009244EF"/>
    <w:rsid w:val="00927A41"/>
    <w:rsid w:val="0093119F"/>
    <w:rsid w:val="00934D55"/>
    <w:rsid w:val="00941EE2"/>
    <w:rsid w:val="0094369E"/>
    <w:rsid w:val="0094435A"/>
    <w:rsid w:val="00946FE2"/>
    <w:rsid w:val="009470A8"/>
    <w:rsid w:val="009479AD"/>
    <w:rsid w:val="00950724"/>
    <w:rsid w:val="00950EEC"/>
    <w:rsid w:val="009517B0"/>
    <w:rsid w:val="00951FE1"/>
    <w:rsid w:val="00952170"/>
    <w:rsid w:val="0095395B"/>
    <w:rsid w:val="009543A1"/>
    <w:rsid w:val="00955829"/>
    <w:rsid w:val="00956DE7"/>
    <w:rsid w:val="00957B86"/>
    <w:rsid w:val="00965412"/>
    <w:rsid w:val="00970734"/>
    <w:rsid w:val="00971444"/>
    <w:rsid w:val="009714FF"/>
    <w:rsid w:val="00971622"/>
    <w:rsid w:val="009735F4"/>
    <w:rsid w:val="009738E0"/>
    <w:rsid w:val="00977C8A"/>
    <w:rsid w:val="0098002B"/>
    <w:rsid w:val="00980792"/>
    <w:rsid w:val="00982ACC"/>
    <w:rsid w:val="009832A3"/>
    <w:rsid w:val="00984D09"/>
    <w:rsid w:val="00987208"/>
    <w:rsid w:val="00987C28"/>
    <w:rsid w:val="009904B1"/>
    <w:rsid w:val="00992BB9"/>
    <w:rsid w:val="009932A0"/>
    <w:rsid w:val="00994313"/>
    <w:rsid w:val="00995BA9"/>
    <w:rsid w:val="009A1D44"/>
    <w:rsid w:val="009A7590"/>
    <w:rsid w:val="009B0C54"/>
    <w:rsid w:val="009B0F84"/>
    <w:rsid w:val="009B195F"/>
    <w:rsid w:val="009B1DAB"/>
    <w:rsid w:val="009B2AD5"/>
    <w:rsid w:val="009B2B56"/>
    <w:rsid w:val="009B468E"/>
    <w:rsid w:val="009B781C"/>
    <w:rsid w:val="009C018C"/>
    <w:rsid w:val="009C6025"/>
    <w:rsid w:val="009D0E34"/>
    <w:rsid w:val="009D2419"/>
    <w:rsid w:val="009D2900"/>
    <w:rsid w:val="009D377C"/>
    <w:rsid w:val="009D4BC2"/>
    <w:rsid w:val="009D605E"/>
    <w:rsid w:val="009E01BB"/>
    <w:rsid w:val="009E0D72"/>
    <w:rsid w:val="009E2E1D"/>
    <w:rsid w:val="009E3D20"/>
    <w:rsid w:val="009E5BCD"/>
    <w:rsid w:val="009E7052"/>
    <w:rsid w:val="009F1804"/>
    <w:rsid w:val="009F4204"/>
    <w:rsid w:val="009F583E"/>
    <w:rsid w:val="009F6D5C"/>
    <w:rsid w:val="009F742C"/>
    <w:rsid w:val="00A010DE"/>
    <w:rsid w:val="00A017DA"/>
    <w:rsid w:val="00A0439F"/>
    <w:rsid w:val="00A0550B"/>
    <w:rsid w:val="00A06CA6"/>
    <w:rsid w:val="00A11B9E"/>
    <w:rsid w:val="00A12844"/>
    <w:rsid w:val="00A13A1F"/>
    <w:rsid w:val="00A14D9F"/>
    <w:rsid w:val="00A15A02"/>
    <w:rsid w:val="00A163F6"/>
    <w:rsid w:val="00A22F90"/>
    <w:rsid w:val="00A23123"/>
    <w:rsid w:val="00A2393C"/>
    <w:rsid w:val="00A26CA8"/>
    <w:rsid w:val="00A27AA2"/>
    <w:rsid w:val="00A31BB6"/>
    <w:rsid w:val="00A31BBE"/>
    <w:rsid w:val="00A339F1"/>
    <w:rsid w:val="00A412DF"/>
    <w:rsid w:val="00A41C00"/>
    <w:rsid w:val="00A450E6"/>
    <w:rsid w:val="00A475F7"/>
    <w:rsid w:val="00A55A30"/>
    <w:rsid w:val="00A55AA6"/>
    <w:rsid w:val="00A566CF"/>
    <w:rsid w:val="00A5729A"/>
    <w:rsid w:val="00A613DE"/>
    <w:rsid w:val="00A626F9"/>
    <w:rsid w:val="00A63A59"/>
    <w:rsid w:val="00A645A7"/>
    <w:rsid w:val="00A64714"/>
    <w:rsid w:val="00A65AC6"/>
    <w:rsid w:val="00A67168"/>
    <w:rsid w:val="00A7465F"/>
    <w:rsid w:val="00A76EBB"/>
    <w:rsid w:val="00A82C01"/>
    <w:rsid w:val="00A84693"/>
    <w:rsid w:val="00A85B74"/>
    <w:rsid w:val="00A915CC"/>
    <w:rsid w:val="00A92CB4"/>
    <w:rsid w:val="00A93537"/>
    <w:rsid w:val="00A93604"/>
    <w:rsid w:val="00A949CC"/>
    <w:rsid w:val="00A9624A"/>
    <w:rsid w:val="00AA1E19"/>
    <w:rsid w:val="00AA2AD8"/>
    <w:rsid w:val="00AA32F8"/>
    <w:rsid w:val="00AA42CF"/>
    <w:rsid w:val="00AA46DE"/>
    <w:rsid w:val="00AB0E06"/>
    <w:rsid w:val="00AB267A"/>
    <w:rsid w:val="00AB37B2"/>
    <w:rsid w:val="00AB7548"/>
    <w:rsid w:val="00AC0DF2"/>
    <w:rsid w:val="00AC0F67"/>
    <w:rsid w:val="00AC57F0"/>
    <w:rsid w:val="00AC6306"/>
    <w:rsid w:val="00AD01B8"/>
    <w:rsid w:val="00AD198E"/>
    <w:rsid w:val="00AD371C"/>
    <w:rsid w:val="00AD7A07"/>
    <w:rsid w:val="00AE492A"/>
    <w:rsid w:val="00AE6259"/>
    <w:rsid w:val="00AF0580"/>
    <w:rsid w:val="00AF162D"/>
    <w:rsid w:val="00AF19D3"/>
    <w:rsid w:val="00AF1D3B"/>
    <w:rsid w:val="00AF4E6E"/>
    <w:rsid w:val="00AF64D6"/>
    <w:rsid w:val="00AF78E6"/>
    <w:rsid w:val="00B0005D"/>
    <w:rsid w:val="00B021FC"/>
    <w:rsid w:val="00B05D4A"/>
    <w:rsid w:val="00B12E4C"/>
    <w:rsid w:val="00B1343F"/>
    <w:rsid w:val="00B144B6"/>
    <w:rsid w:val="00B17056"/>
    <w:rsid w:val="00B208AB"/>
    <w:rsid w:val="00B216BD"/>
    <w:rsid w:val="00B21F88"/>
    <w:rsid w:val="00B22B30"/>
    <w:rsid w:val="00B248D3"/>
    <w:rsid w:val="00B25776"/>
    <w:rsid w:val="00B25A82"/>
    <w:rsid w:val="00B27927"/>
    <w:rsid w:val="00B30D2C"/>
    <w:rsid w:val="00B31A9E"/>
    <w:rsid w:val="00B34A51"/>
    <w:rsid w:val="00B355C4"/>
    <w:rsid w:val="00B3572C"/>
    <w:rsid w:val="00B3611F"/>
    <w:rsid w:val="00B37091"/>
    <w:rsid w:val="00B37CEE"/>
    <w:rsid w:val="00B41624"/>
    <w:rsid w:val="00B421DE"/>
    <w:rsid w:val="00B42D92"/>
    <w:rsid w:val="00B453AA"/>
    <w:rsid w:val="00B531C6"/>
    <w:rsid w:val="00B550A2"/>
    <w:rsid w:val="00B602E1"/>
    <w:rsid w:val="00B616F1"/>
    <w:rsid w:val="00B62B97"/>
    <w:rsid w:val="00B63411"/>
    <w:rsid w:val="00B63D43"/>
    <w:rsid w:val="00B6463F"/>
    <w:rsid w:val="00B677B8"/>
    <w:rsid w:val="00B677EF"/>
    <w:rsid w:val="00B75384"/>
    <w:rsid w:val="00B804A9"/>
    <w:rsid w:val="00B82ED5"/>
    <w:rsid w:val="00B82EE5"/>
    <w:rsid w:val="00B8467A"/>
    <w:rsid w:val="00B85A69"/>
    <w:rsid w:val="00B85F0E"/>
    <w:rsid w:val="00B86F6F"/>
    <w:rsid w:val="00B94571"/>
    <w:rsid w:val="00B97D27"/>
    <w:rsid w:val="00BA03CF"/>
    <w:rsid w:val="00BA0621"/>
    <w:rsid w:val="00BA774D"/>
    <w:rsid w:val="00BB430C"/>
    <w:rsid w:val="00BB5C1C"/>
    <w:rsid w:val="00BB5C9C"/>
    <w:rsid w:val="00BB5FB4"/>
    <w:rsid w:val="00BB6371"/>
    <w:rsid w:val="00BB79A2"/>
    <w:rsid w:val="00BC293A"/>
    <w:rsid w:val="00BD0CE6"/>
    <w:rsid w:val="00BD135E"/>
    <w:rsid w:val="00BD2E59"/>
    <w:rsid w:val="00BD3C6B"/>
    <w:rsid w:val="00BE09FD"/>
    <w:rsid w:val="00BE56A3"/>
    <w:rsid w:val="00BE5890"/>
    <w:rsid w:val="00BE6151"/>
    <w:rsid w:val="00BE61C7"/>
    <w:rsid w:val="00BF21EA"/>
    <w:rsid w:val="00BF28C2"/>
    <w:rsid w:val="00BF2EF6"/>
    <w:rsid w:val="00BF34EA"/>
    <w:rsid w:val="00BF57FE"/>
    <w:rsid w:val="00BF5987"/>
    <w:rsid w:val="00BF66DC"/>
    <w:rsid w:val="00C010D4"/>
    <w:rsid w:val="00C04BB7"/>
    <w:rsid w:val="00C06D94"/>
    <w:rsid w:val="00C12C78"/>
    <w:rsid w:val="00C13076"/>
    <w:rsid w:val="00C1388D"/>
    <w:rsid w:val="00C150A6"/>
    <w:rsid w:val="00C15EB9"/>
    <w:rsid w:val="00C200A7"/>
    <w:rsid w:val="00C206AD"/>
    <w:rsid w:val="00C24BF6"/>
    <w:rsid w:val="00C2540C"/>
    <w:rsid w:val="00C267F6"/>
    <w:rsid w:val="00C27589"/>
    <w:rsid w:val="00C31193"/>
    <w:rsid w:val="00C31E37"/>
    <w:rsid w:val="00C32D3D"/>
    <w:rsid w:val="00C36980"/>
    <w:rsid w:val="00C41ADD"/>
    <w:rsid w:val="00C44DED"/>
    <w:rsid w:val="00C519E0"/>
    <w:rsid w:val="00C549DB"/>
    <w:rsid w:val="00C622A5"/>
    <w:rsid w:val="00C6235B"/>
    <w:rsid w:val="00C62CF6"/>
    <w:rsid w:val="00C662FF"/>
    <w:rsid w:val="00C66816"/>
    <w:rsid w:val="00C70AEF"/>
    <w:rsid w:val="00C715D1"/>
    <w:rsid w:val="00C71BA1"/>
    <w:rsid w:val="00C72392"/>
    <w:rsid w:val="00C73B13"/>
    <w:rsid w:val="00C76623"/>
    <w:rsid w:val="00C76B73"/>
    <w:rsid w:val="00C80C22"/>
    <w:rsid w:val="00C81152"/>
    <w:rsid w:val="00C817DC"/>
    <w:rsid w:val="00C82546"/>
    <w:rsid w:val="00C844B4"/>
    <w:rsid w:val="00C90B34"/>
    <w:rsid w:val="00C90D96"/>
    <w:rsid w:val="00C914F9"/>
    <w:rsid w:val="00C945AA"/>
    <w:rsid w:val="00C9747F"/>
    <w:rsid w:val="00CA56E9"/>
    <w:rsid w:val="00CB5B30"/>
    <w:rsid w:val="00CB7B10"/>
    <w:rsid w:val="00CC15EC"/>
    <w:rsid w:val="00CC398D"/>
    <w:rsid w:val="00CC591F"/>
    <w:rsid w:val="00CD2A36"/>
    <w:rsid w:val="00CD3769"/>
    <w:rsid w:val="00CD396C"/>
    <w:rsid w:val="00CD3AE6"/>
    <w:rsid w:val="00CD40EA"/>
    <w:rsid w:val="00CD64F0"/>
    <w:rsid w:val="00CE30C1"/>
    <w:rsid w:val="00CE41F0"/>
    <w:rsid w:val="00CE4A64"/>
    <w:rsid w:val="00CE68BF"/>
    <w:rsid w:val="00CE7102"/>
    <w:rsid w:val="00CF018C"/>
    <w:rsid w:val="00CF233E"/>
    <w:rsid w:val="00CF33C9"/>
    <w:rsid w:val="00CF5800"/>
    <w:rsid w:val="00CF5809"/>
    <w:rsid w:val="00CF76B4"/>
    <w:rsid w:val="00D00622"/>
    <w:rsid w:val="00D006E0"/>
    <w:rsid w:val="00D00BA4"/>
    <w:rsid w:val="00D05E49"/>
    <w:rsid w:val="00D11758"/>
    <w:rsid w:val="00D1217B"/>
    <w:rsid w:val="00D132E2"/>
    <w:rsid w:val="00D155F4"/>
    <w:rsid w:val="00D162AB"/>
    <w:rsid w:val="00D16F75"/>
    <w:rsid w:val="00D225A3"/>
    <w:rsid w:val="00D23816"/>
    <w:rsid w:val="00D23865"/>
    <w:rsid w:val="00D24570"/>
    <w:rsid w:val="00D269AC"/>
    <w:rsid w:val="00D3396E"/>
    <w:rsid w:val="00D37DD9"/>
    <w:rsid w:val="00D44A68"/>
    <w:rsid w:val="00D46342"/>
    <w:rsid w:val="00D518D6"/>
    <w:rsid w:val="00D54CB0"/>
    <w:rsid w:val="00D5509B"/>
    <w:rsid w:val="00D55113"/>
    <w:rsid w:val="00D56A96"/>
    <w:rsid w:val="00D57B69"/>
    <w:rsid w:val="00D61787"/>
    <w:rsid w:val="00D63803"/>
    <w:rsid w:val="00D65796"/>
    <w:rsid w:val="00D67D17"/>
    <w:rsid w:val="00D71194"/>
    <w:rsid w:val="00D73E19"/>
    <w:rsid w:val="00D77C0D"/>
    <w:rsid w:val="00D8169A"/>
    <w:rsid w:val="00D85820"/>
    <w:rsid w:val="00D85EBF"/>
    <w:rsid w:val="00D91EC7"/>
    <w:rsid w:val="00D93876"/>
    <w:rsid w:val="00D951BB"/>
    <w:rsid w:val="00D95BE9"/>
    <w:rsid w:val="00D97E66"/>
    <w:rsid w:val="00DA4CFD"/>
    <w:rsid w:val="00DA6264"/>
    <w:rsid w:val="00DA70F9"/>
    <w:rsid w:val="00DA7620"/>
    <w:rsid w:val="00DB10B6"/>
    <w:rsid w:val="00DB2DC1"/>
    <w:rsid w:val="00DB2FC4"/>
    <w:rsid w:val="00DB78CF"/>
    <w:rsid w:val="00DC09A8"/>
    <w:rsid w:val="00DC30C9"/>
    <w:rsid w:val="00DC52D7"/>
    <w:rsid w:val="00DC563F"/>
    <w:rsid w:val="00DC6B03"/>
    <w:rsid w:val="00DC7640"/>
    <w:rsid w:val="00DD0A14"/>
    <w:rsid w:val="00DD2770"/>
    <w:rsid w:val="00DE138A"/>
    <w:rsid w:val="00DE264F"/>
    <w:rsid w:val="00DF029B"/>
    <w:rsid w:val="00DF0A40"/>
    <w:rsid w:val="00DF11E0"/>
    <w:rsid w:val="00DF74A2"/>
    <w:rsid w:val="00DF7C29"/>
    <w:rsid w:val="00E0317C"/>
    <w:rsid w:val="00E104B4"/>
    <w:rsid w:val="00E105A4"/>
    <w:rsid w:val="00E12968"/>
    <w:rsid w:val="00E14576"/>
    <w:rsid w:val="00E15C3D"/>
    <w:rsid w:val="00E16F3B"/>
    <w:rsid w:val="00E21FA7"/>
    <w:rsid w:val="00E25E4A"/>
    <w:rsid w:val="00E322EF"/>
    <w:rsid w:val="00E331CF"/>
    <w:rsid w:val="00E3352B"/>
    <w:rsid w:val="00E338F0"/>
    <w:rsid w:val="00E35685"/>
    <w:rsid w:val="00E40F9E"/>
    <w:rsid w:val="00E43FB6"/>
    <w:rsid w:val="00E4658C"/>
    <w:rsid w:val="00E516E4"/>
    <w:rsid w:val="00E52705"/>
    <w:rsid w:val="00E612FD"/>
    <w:rsid w:val="00E62F20"/>
    <w:rsid w:val="00E635E6"/>
    <w:rsid w:val="00E64B66"/>
    <w:rsid w:val="00E72AE2"/>
    <w:rsid w:val="00E7446F"/>
    <w:rsid w:val="00E76E9D"/>
    <w:rsid w:val="00E77F31"/>
    <w:rsid w:val="00E8042C"/>
    <w:rsid w:val="00E96B5B"/>
    <w:rsid w:val="00EA142F"/>
    <w:rsid w:val="00EA1983"/>
    <w:rsid w:val="00EA26C4"/>
    <w:rsid w:val="00EA5837"/>
    <w:rsid w:val="00EA5D57"/>
    <w:rsid w:val="00EB07CF"/>
    <w:rsid w:val="00EB0B57"/>
    <w:rsid w:val="00EB59DC"/>
    <w:rsid w:val="00EB601F"/>
    <w:rsid w:val="00EB6EFE"/>
    <w:rsid w:val="00EC380E"/>
    <w:rsid w:val="00EC48F8"/>
    <w:rsid w:val="00EC6D1D"/>
    <w:rsid w:val="00ED26A6"/>
    <w:rsid w:val="00ED4BA9"/>
    <w:rsid w:val="00ED5BB6"/>
    <w:rsid w:val="00EE1EC9"/>
    <w:rsid w:val="00EE7C30"/>
    <w:rsid w:val="00EF0501"/>
    <w:rsid w:val="00EF2FD1"/>
    <w:rsid w:val="00EF6D89"/>
    <w:rsid w:val="00EF7E8D"/>
    <w:rsid w:val="00F00A6F"/>
    <w:rsid w:val="00F02259"/>
    <w:rsid w:val="00F0498D"/>
    <w:rsid w:val="00F108CC"/>
    <w:rsid w:val="00F10DE0"/>
    <w:rsid w:val="00F11B78"/>
    <w:rsid w:val="00F12250"/>
    <w:rsid w:val="00F16BBF"/>
    <w:rsid w:val="00F16C10"/>
    <w:rsid w:val="00F16CE4"/>
    <w:rsid w:val="00F2012D"/>
    <w:rsid w:val="00F20595"/>
    <w:rsid w:val="00F25977"/>
    <w:rsid w:val="00F25BCD"/>
    <w:rsid w:val="00F262BC"/>
    <w:rsid w:val="00F31267"/>
    <w:rsid w:val="00F334A1"/>
    <w:rsid w:val="00F36CC8"/>
    <w:rsid w:val="00F41AED"/>
    <w:rsid w:val="00F44AE9"/>
    <w:rsid w:val="00F4790C"/>
    <w:rsid w:val="00F50899"/>
    <w:rsid w:val="00F53AE7"/>
    <w:rsid w:val="00F57720"/>
    <w:rsid w:val="00F60648"/>
    <w:rsid w:val="00F616D8"/>
    <w:rsid w:val="00F6291C"/>
    <w:rsid w:val="00F62B5F"/>
    <w:rsid w:val="00F6351D"/>
    <w:rsid w:val="00F643A0"/>
    <w:rsid w:val="00F64588"/>
    <w:rsid w:val="00F6519D"/>
    <w:rsid w:val="00F65E31"/>
    <w:rsid w:val="00F71678"/>
    <w:rsid w:val="00F71ECC"/>
    <w:rsid w:val="00F7361E"/>
    <w:rsid w:val="00F7444D"/>
    <w:rsid w:val="00F77102"/>
    <w:rsid w:val="00F8421C"/>
    <w:rsid w:val="00F854F2"/>
    <w:rsid w:val="00F868A8"/>
    <w:rsid w:val="00F8753C"/>
    <w:rsid w:val="00F87B79"/>
    <w:rsid w:val="00F9094F"/>
    <w:rsid w:val="00F91EBA"/>
    <w:rsid w:val="00F9215C"/>
    <w:rsid w:val="00F925F5"/>
    <w:rsid w:val="00F9278E"/>
    <w:rsid w:val="00FA08EF"/>
    <w:rsid w:val="00FA0E10"/>
    <w:rsid w:val="00FA1345"/>
    <w:rsid w:val="00FA1905"/>
    <w:rsid w:val="00FA48DB"/>
    <w:rsid w:val="00FA4C89"/>
    <w:rsid w:val="00FA52AF"/>
    <w:rsid w:val="00FB104D"/>
    <w:rsid w:val="00FB10D9"/>
    <w:rsid w:val="00FB11E3"/>
    <w:rsid w:val="00FB32E6"/>
    <w:rsid w:val="00FB45F8"/>
    <w:rsid w:val="00FB487B"/>
    <w:rsid w:val="00FB541B"/>
    <w:rsid w:val="00FB5B93"/>
    <w:rsid w:val="00FB636F"/>
    <w:rsid w:val="00FB705D"/>
    <w:rsid w:val="00FB7334"/>
    <w:rsid w:val="00FC34CD"/>
    <w:rsid w:val="00FC3D3E"/>
    <w:rsid w:val="00FC4B98"/>
    <w:rsid w:val="00FC5AC3"/>
    <w:rsid w:val="00FC7656"/>
    <w:rsid w:val="00FD6076"/>
    <w:rsid w:val="00FE49BA"/>
    <w:rsid w:val="00FE4A42"/>
    <w:rsid w:val="00FE69A8"/>
    <w:rsid w:val="00FF06E9"/>
    <w:rsid w:val="00FF0DC3"/>
    <w:rsid w:val="00FF174A"/>
    <w:rsid w:val="00FF73FB"/>
    <w:rsid w:val="03FC1FF2"/>
    <w:rsid w:val="137217AC"/>
    <w:rsid w:val="22094474"/>
    <w:rsid w:val="230E3744"/>
    <w:rsid w:val="274074D7"/>
    <w:rsid w:val="348C0D85"/>
    <w:rsid w:val="481D2221"/>
    <w:rsid w:val="491A214E"/>
    <w:rsid w:val="5A790D69"/>
    <w:rsid w:val="5C1C6C34"/>
    <w:rsid w:val="62C6189C"/>
    <w:rsid w:val="66AF1C09"/>
    <w:rsid w:val="6E466F85"/>
    <w:rsid w:val="77FB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3D5B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853D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853D5B"/>
    <w:rPr>
      <w:color w:val="0000FF"/>
      <w:u w:val="single"/>
    </w:rPr>
  </w:style>
  <w:style w:type="paragraph" w:styleId="a4">
    <w:name w:val="Balloon Text"/>
    <w:basedOn w:val="a"/>
    <w:semiHidden/>
    <w:qFormat/>
    <w:rsid w:val="00853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rsid w:val="00853D5B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rsid w:val="00853D5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853D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853D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qFormat/>
    <w:rsid w:val="00853D5B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qFormat/>
    <w:rsid w:val="00853D5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Гипертекстовая ссылка"/>
    <w:uiPriority w:val="99"/>
    <w:qFormat/>
    <w:rsid w:val="00853D5B"/>
    <w:rPr>
      <w:color w:val="008000"/>
    </w:rPr>
  </w:style>
  <w:style w:type="paragraph" w:customStyle="1" w:styleId="aa">
    <w:name w:val="Нормальный (таблица)"/>
    <w:basedOn w:val="a"/>
    <w:next w:val="a"/>
    <w:uiPriority w:val="99"/>
    <w:qFormat/>
    <w:rsid w:val="00853D5B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qFormat/>
    <w:rsid w:val="00853D5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853D5B"/>
  </w:style>
  <w:style w:type="character" w:customStyle="1" w:styleId="a8">
    <w:name w:val="Нижний колонтитул Знак"/>
    <w:basedOn w:val="a0"/>
    <w:link w:val="a7"/>
    <w:qFormat/>
    <w:rsid w:val="00853D5B"/>
  </w:style>
  <w:style w:type="paragraph" w:customStyle="1" w:styleId="2">
    <w:name w:val="Знак Знак2 Знак Знак"/>
    <w:basedOn w:val="a"/>
    <w:qFormat/>
    <w:rsid w:val="00853D5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сновной текст (2)"/>
    <w:qFormat/>
    <w:rsid w:val="00853D5B"/>
    <w:rPr>
      <w:spacing w:val="10"/>
      <w:sz w:val="25"/>
      <w:szCs w:val="25"/>
      <w:lang w:bidi="ar-SA"/>
    </w:rPr>
  </w:style>
  <w:style w:type="character" w:customStyle="1" w:styleId="apple-converted-space">
    <w:name w:val="apple-converted-space"/>
    <w:qFormat/>
    <w:rsid w:val="00853D5B"/>
  </w:style>
  <w:style w:type="character" w:customStyle="1" w:styleId="10">
    <w:name w:val="Заголовок 1 Знак"/>
    <w:link w:val="1"/>
    <w:uiPriority w:val="99"/>
    <w:qFormat/>
    <w:rsid w:val="00853D5B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853D5B"/>
    <w:pPr>
      <w:spacing w:after="200" w:line="276" w:lineRule="auto"/>
      <w:ind w:left="720"/>
      <w:contextualSpacing/>
    </w:pPr>
    <w:rPr>
      <w:rFonts w:ascii="Calibri" w:eastAsia="Calibri" w:hAnsi="Calibri" w:cs="Calibri"/>
      <w:b/>
      <w:sz w:val="22"/>
      <w:lang w:eastAsia="en-US"/>
    </w:rPr>
  </w:style>
  <w:style w:type="paragraph" w:styleId="ad">
    <w:name w:val="No Spacing"/>
    <w:uiPriority w:val="1"/>
    <w:qFormat/>
    <w:rsid w:val="00853D5B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3D5B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853D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853D5B"/>
    <w:rPr>
      <w:color w:val="0000FF"/>
      <w:u w:val="single"/>
    </w:rPr>
  </w:style>
  <w:style w:type="paragraph" w:styleId="a4">
    <w:name w:val="Balloon Text"/>
    <w:basedOn w:val="a"/>
    <w:semiHidden/>
    <w:qFormat/>
    <w:rsid w:val="00853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rsid w:val="00853D5B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rsid w:val="00853D5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853D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853D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qFormat/>
    <w:rsid w:val="00853D5B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qFormat/>
    <w:rsid w:val="00853D5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Гипертекстовая ссылка"/>
    <w:uiPriority w:val="99"/>
    <w:qFormat/>
    <w:rsid w:val="00853D5B"/>
    <w:rPr>
      <w:color w:val="008000"/>
    </w:rPr>
  </w:style>
  <w:style w:type="paragraph" w:customStyle="1" w:styleId="aa">
    <w:name w:val="Нормальный (таблица)"/>
    <w:basedOn w:val="a"/>
    <w:next w:val="a"/>
    <w:uiPriority w:val="99"/>
    <w:qFormat/>
    <w:rsid w:val="00853D5B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qFormat/>
    <w:rsid w:val="00853D5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853D5B"/>
  </w:style>
  <w:style w:type="character" w:customStyle="1" w:styleId="a8">
    <w:name w:val="Нижний колонтитул Знак"/>
    <w:basedOn w:val="a0"/>
    <w:link w:val="a7"/>
    <w:qFormat/>
    <w:rsid w:val="00853D5B"/>
  </w:style>
  <w:style w:type="paragraph" w:customStyle="1" w:styleId="2">
    <w:name w:val="Знак Знак2 Знак Знак"/>
    <w:basedOn w:val="a"/>
    <w:qFormat/>
    <w:rsid w:val="00853D5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сновной текст (2)"/>
    <w:qFormat/>
    <w:rsid w:val="00853D5B"/>
    <w:rPr>
      <w:spacing w:val="10"/>
      <w:sz w:val="25"/>
      <w:szCs w:val="25"/>
      <w:lang w:bidi="ar-SA"/>
    </w:rPr>
  </w:style>
  <w:style w:type="character" w:customStyle="1" w:styleId="apple-converted-space">
    <w:name w:val="apple-converted-space"/>
    <w:qFormat/>
    <w:rsid w:val="00853D5B"/>
  </w:style>
  <w:style w:type="character" w:customStyle="1" w:styleId="10">
    <w:name w:val="Заголовок 1 Знак"/>
    <w:link w:val="1"/>
    <w:uiPriority w:val="99"/>
    <w:qFormat/>
    <w:rsid w:val="00853D5B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853D5B"/>
    <w:pPr>
      <w:spacing w:after="200" w:line="276" w:lineRule="auto"/>
      <w:ind w:left="720"/>
      <w:contextualSpacing/>
    </w:pPr>
    <w:rPr>
      <w:rFonts w:ascii="Calibri" w:eastAsia="Calibri" w:hAnsi="Calibri" w:cs="Calibri"/>
      <w:b/>
      <w:sz w:val="22"/>
      <w:lang w:eastAsia="en-US"/>
    </w:rPr>
  </w:style>
  <w:style w:type="paragraph" w:styleId="ad">
    <w:name w:val="No Spacing"/>
    <w:uiPriority w:val="1"/>
    <w:qFormat/>
    <w:rsid w:val="00853D5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1096-BC21-4906-83A2-7D2892F7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Макеева Мария Юрьевна</cp:lastModifiedBy>
  <cp:revision>4</cp:revision>
  <cp:lastPrinted>2022-12-07T10:57:00Z</cp:lastPrinted>
  <dcterms:created xsi:type="dcterms:W3CDTF">2022-12-07T10:54:00Z</dcterms:created>
  <dcterms:modified xsi:type="dcterms:W3CDTF">2022-12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5747240</vt:i4>
  </property>
  <property fmtid="{D5CDD505-2E9C-101B-9397-08002B2CF9AE}" pid="3" name="KSOProductBuildVer">
    <vt:lpwstr>1049-11.2.0.11042</vt:lpwstr>
  </property>
  <property fmtid="{D5CDD505-2E9C-101B-9397-08002B2CF9AE}" pid="4" name="ICV">
    <vt:lpwstr>292DA081975346099B0435CF096F4552</vt:lpwstr>
  </property>
</Properties>
</file>